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4920E" w14:textId="66D5C69A" w:rsidR="00B51600" w:rsidRPr="00960305" w:rsidRDefault="00B51600" w:rsidP="00B51600">
      <w:pPr>
        <w:pStyle w:val="OZNPROJEKTUwskazaniedatylubwersjiprojektu"/>
      </w:pPr>
      <w:r w:rsidRPr="00960305">
        <w:t xml:space="preserve">Projekt z dnia </w:t>
      </w:r>
      <w:r w:rsidR="00FF0E4B">
        <w:t>16 kwietnia</w:t>
      </w:r>
      <w:r w:rsidR="002F4474">
        <w:t xml:space="preserve"> </w:t>
      </w:r>
      <w:r w:rsidRPr="00960305">
        <w:t>202</w:t>
      </w:r>
      <w:r>
        <w:t>5</w:t>
      </w:r>
      <w:r w:rsidRPr="00960305">
        <w:t> r.</w:t>
      </w:r>
    </w:p>
    <w:p w14:paraId="68940C22" w14:textId="77777777" w:rsidR="00B51600" w:rsidRPr="00960305" w:rsidRDefault="00B51600" w:rsidP="00B51600">
      <w:pPr>
        <w:pStyle w:val="OZNRODZAKTUtznustawalubrozporzdzenieiorganwydajcy"/>
      </w:pPr>
      <w:r w:rsidRPr="00960305">
        <w:t>USTAWA</w:t>
      </w:r>
    </w:p>
    <w:p w14:paraId="12A26785" w14:textId="77777777" w:rsidR="00B51600" w:rsidRPr="00960305" w:rsidRDefault="00B51600" w:rsidP="00B51600">
      <w:pPr>
        <w:pStyle w:val="DATAAKTUdatauchwalenialubwydaniaaktu"/>
      </w:pPr>
      <w:r w:rsidRPr="00960305">
        <w:t xml:space="preserve">z dnia …  </w:t>
      </w:r>
    </w:p>
    <w:p w14:paraId="7B6A13C2" w14:textId="4E35DFDE" w:rsidR="00B51600" w:rsidRPr="00960305" w:rsidRDefault="00B51600" w:rsidP="00B51600">
      <w:pPr>
        <w:pStyle w:val="TYTUAKTUprzedmiotregulacjiustawylubrozporzdzenia"/>
        <w:rPr>
          <w:rStyle w:val="IGindeksgrny"/>
        </w:rPr>
      </w:pPr>
      <w:r w:rsidRPr="00960305">
        <w:t xml:space="preserve">o zmianie </w:t>
      </w:r>
      <w:r>
        <w:t>ustawy</w:t>
      </w:r>
      <w:r w:rsidRPr="000769AE">
        <w:t xml:space="preserve"> o </w:t>
      </w:r>
      <w:r w:rsidR="00AE48E9">
        <w:t>imprezach turystycznych i powiązanych usługach turystycznych</w:t>
      </w:r>
      <w:r w:rsidRPr="000769AE">
        <w:t xml:space="preserve"> </w:t>
      </w:r>
      <w:r w:rsidRPr="00960305">
        <w:t xml:space="preserve">oraz </w:t>
      </w:r>
      <w:r w:rsidR="000101FB" w:rsidRPr="000101FB">
        <w:t>ustaw</w:t>
      </w:r>
      <w:r w:rsidR="000101FB">
        <w:t>y</w:t>
      </w:r>
      <w:r w:rsidR="000101FB" w:rsidRPr="000101FB">
        <w:t xml:space="preserve"> o szczególnych rozwiązaniach związanych z zapobieganiem, przeciwdziałaniem i zwalczaniem COVID-19, innych chorób zakaźnych oraz wywołanych nimi sytuacji kryzysowych</w:t>
      </w:r>
    </w:p>
    <w:p w14:paraId="1AF14A8D" w14:textId="0D76FA73" w:rsidR="00B51600" w:rsidRPr="00F76155" w:rsidRDefault="00B51600">
      <w:pPr>
        <w:pStyle w:val="ARTartustawynprozporzdzenia"/>
      </w:pPr>
      <w:bookmarkStart w:id="0" w:name="_Hlk129764097"/>
      <w:r w:rsidRPr="00AE3AA1">
        <w:rPr>
          <w:rStyle w:val="Ppogrubienie"/>
        </w:rPr>
        <w:t>Art. </w:t>
      </w:r>
      <w:r w:rsidR="00AE48E9">
        <w:rPr>
          <w:rStyle w:val="Ppogrubienie"/>
        </w:rPr>
        <w:t>1</w:t>
      </w:r>
      <w:r w:rsidRPr="00AE3AA1">
        <w:rPr>
          <w:rStyle w:val="Ppogrubienie"/>
        </w:rPr>
        <w:t>.</w:t>
      </w:r>
      <w:r w:rsidRPr="00F76155">
        <w:t> W ustawie</w:t>
      </w:r>
      <w:r w:rsidRPr="00B51600">
        <w:t xml:space="preserve"> </w:t>
      </w:r>
      <w:r w:rsidRPr="00F76155">
        <w:t xml:space="preserve">z dnia 24 listopada 2017 r. o imprezach turystycznych i powiązanych </w:t>
      </w:r>
      <w:bookmarkStart w:id="1" w:name="_GoBack"/>
      <w:bookmarkEnd w:id="1"/>
      <w:r w:rsidRPr="00F76155">
        <w:t>usługach turystycznych (</w:t>
      </w:r>
      <w:r w:rsidRPr="00216D6A">
        <w:t>Dz.U. z 2023 r. poz. 2211</w:t>
      </w:r>
      <w:r w:rsidRPr="00F76155">
        <w:t>) wprowadza się następujące zmiany:</w:t>
      </w:r>
    </w:p>
    <w:p w14:paraId="35C5D0D9" w14:textId="60A5EDC3" w:rsidR="00B51600" w:rsidRDefault="00B51600" w:rsidP="00B51600">
      <w:pPr>
        <w:pStyle w:val="PKTpunkt"/>
      </w:pPr>
      <w:r>
        <w:t>1)</w:t>
      </w:r>
      <w:r>
        <w:tab/>
      </w:r>
      <w:r w:rsidRPr="00F76155">
        <w:t>w art. 7</w:t>
      </w:r>
      <w:r w:rsidR="00AE48E9">
        <w:t>:</w:t>
      </w:r>
      <w:r w:rsidRPr="00F76155">
        <w:t xml:space="preserve"> </w:t>
      </w:r>
    </w:p>
    <w:p w14:paraId="00E9F592" w14:textId="02954583" w:rsidR="00B51600" w:rsidRPr="00F76155" w:rsidRDefault="00B51600" w:rsidP="00B51600">
      <w:pPr>
        <w:pStyle w:val="LITlitera"/>
      </w:pPr>
      <w:r>
        <w:t>a)</w:t>
      </w:r>
      <w:r>
        <w:tab/>
      </w:r>
      <w:r w:rsidRPr="00F76155">
        <w:t>w ust. 1 pkt 3 otrzymuje brzmienie:</w:t>
      </w:r>
    </w:p>
    <w:p w14:paraId="2A7E8243" w14:textId="3B91BAF4" w:rsidR="00B51600" w:rsidRPr="00B51600" w:rsidRDefault="00B51600" w:rsidP="00B51600">
      <w:pPr>
        <w:pStyle w:val="ZLITPKTzmpktliter"/>
      </w:pPr>
      <w:r>
        <w:t>„3)</w:t>
      </w:r>
      <w:r>
        <w:tab/>
      </w:r>
      <w:r w:rsidRPr="00B51600">
        <w:t>prowadzić, w tym aktualizować wykaz umów o udział w imprezie turystycznej oraz umów zawartych przez podróżnego z przedsiębiorcą ułatwiającym nabywanie powiązanych usług turystycznych</w:t>
      </w:r>
      <w:r w:rsidR="009A001E">
        <w:t>,</w:t>
      </w:r>
      <w:r w:rsidRPr="00B51600">
        <w:t xml:space="preserve"> zwany dalej „wykazem umów”: </w:t>
      </w:r>
    </w:p>
    <w:p w14:paraId="5257FBDD" w14:textId="698A2CC3" w:rsidR="00B51600" w:rsidRPr="00351A89" w:rsidRDefault="00B51600" w:rsidP="00B51600">
      <w:pPr>
        <w:pStyle w:val="ZLITLITwPKTzmlitwpktliter"/>
      </w:pPr>
      <w:r>
        <w:t>a)</w:t>
      </w:r>
      <w:r>
        <w:tab/>
      </w:r>
      <w:r w:rsidRPr="00351A89">
        <w:t>w systemie teleinformatycznym Ubezpieczeniow</w:t>
      </w:r>
      <w:r>
        <w:t>ego</w:t>
      </w:r>
      <w:r w:rsidRPr="00351A89">
        <w:t xml:space="preserve"> Fundusz</w:t>
      </w:r>
      <w:r>
        <w:t>u</w:t>
      </w:r>
      <w:r w:rsidRPr="00351A89">
        <w:t xml:space="preserve"> Gwarancyjn</w:t>
      </w:r>
      <w:r>
        <w:t>ego</w:t>
      </w:r>
      <w:r w:rsidRPr="00351A89">
        <w:t xml:space="preserve">, o którym mowa w </w:t>
      </w:r>
      <w:hyperlink r:id="rId10" w:anchor="/document/18966440?unitId=art(15(ka))ust(2)&amp;cm=DOCUMENT" w:history="1">
        <w:r w:rsidRPr="00351A89">
          <w:t>art. 15ka ust. 2</w:t>
        </w:r>
      </w:hyperlink>
      <w:r w:rsidRPr="00351A89">
        <w:t xml:space="preserve"> ustawy z dnia 2 marca 2020 r. o szczególnych rozwiązaniach związanych z zapobieganiem, przeciwdziałaniem i zwalczaniem COVID-19, innych chorób zakaźnych oraz wywołanych nimi sytuacji kryzysowych, albo </w:t>
      </w:r>
    </w:p>
    <w:p w14:paraId="1466231E" w14:textId="67BA823A" w:rsidR="00B51600" w:rsidRDefault="00B51600" w:rsidP="00B51600">
      <w:pPr>
        <w:pStyle w:val="ZLITLITwPKTzmlitwpktliter"/>
      </w:pPr>
      <w:r>
        <w:t>b)</w:t>
      </w:r>
      <w:r>
        <w:tab/>
      </w:r>
      <w:r w:rsidRPr="00351A89">
        <w:t>poza systemem, o którym mowa w lit. a</w:t>
      </w:r>
      <w:r>
        <w:t>,</w:t>
      </w:r>
      <w:r w:rsidRPr="00351A89">
        <w:t xml:space="preserve"> pod warunkiem terminowego przekazywania wykazu umów </w:t>
      </w:r>
      <w:r>
        <w:t>do Ubezpieczen</w:t>
      </w:r>
      <w:r w:rsidR="009C3BA1">
        <w:t>iowego Funduszu Gwarancyjnego;”,</w:t>
      </w:r>
    </w:p>
    <w:p w14:paraId="2D5DFF2E" w14:textId="196BA7F2" w:rsidR="00B51600" w:rsidRDefault="00B51600" w:rsidP="00B51600">
      <w:pPr>
        <w:pStyle w:val="LITlitera"/>
      </w:pPr>
      <w:r>
        <w:t>b)</w:t>
      </w:r>
      <w:r>
        <w:tab/>
        <w:t>po ust. 2 dodaje się ust. 2a i 2b w brzmieniu:</w:t>
      </w:r>
    </w:p>
    <w:p w14:paraId="0A1353EB" w14:textId="4B006308" w:rsidR="00B51600" w:rsidRPr="001B51A1" w:rsidRDefault="00B51600" w:rsidP="00B51600">
      <w:pPr>
        <w:pStyle w:val="ZLITUSTzmustliter"/>
      </w:pPr>
      <w:r>
        <w:t>„</w:t>
      </w:r>
      <w:r w:rsidRPr="001B51A1">
        <w:t>2a. Zabezpieczenie finansowe, o którym mowa w ust. 2 pkt 1 może być zapewnione poprzez zawarcie więcej niż jednej gwarancji bankowej lub gwarancji ubezpieczeniowej, których jednostkowe sumy gwarancji mogą być niższe niż ta ustalona przepisami określającymi minimalną wysokość sumy</w:t>
      </w:r>
      <w:r>
        <w:t xml:space="preserve"> </w:t>
      </w:r>
      <w:r w:rsidRPr="001B51A1">
        <w:t xml:space="preserve">gwarancji, przy czym łączna suma gwarancji z nich wynikająca musi być nie niższa niż ta ustalona przepisami określającymi minimalną wysokość sumy gwarancji, a udzielone zabezpieczenia finansowe muszą obejmować ten sam okres. </w:t>
      </w:r>
    </w:p>
    <w:p w14:paraId="2287076F" w14:textId="6B559731" w:rsidR="00B51600" w:rsidRPr="00351A89" w:rsidRDefault="00B51600" w:rsidP="00B51600">
      <w:pPr>
        <w:pStyle w:val="ZLITUSTzmustliter"/>
      </w:pPr>
      <w:r w:rsidRPr="001B51A1">
        <w:t>2b. W wypadku, o którym mowa w ust. 2a, organizator turystyki lub przedsiębiorca</w:t>
      </w:r>
      <w:r>
        <w:t xml:space="preserve"> </w:t>
      </w:r>
      <w:r w:rsidRPr="001B51A1">
        <w:t xml:space="preserve">ułatwiający nabywanie powiązanych usług turystycznych jest </w:t>
      </w:r>
      <w:r w:rsidRPr="001B51A1">
        <w:lastRenderedPageBreak/>
        <w:t>zobowiązany udzielać podróżnym informacji o wszystkich obowiązujących w chwili zawierania umowy gwarancjach, uwzględniając w szczególności informacje o sposobie dochodzenia swoich roszczeń z tych gwarancji w przypadkach, o których mowa w ust. 1 pkt 1 oraz o podmiocie do którego należy kierować roszczenia.</w:t>
      </w:r>
      <w:r>
        <w:t>”;</w:t>
      </w:r>
    </w:p>
    <w:p w14:paraId="3134F57B" w14:textId="24F50E50" w:rsidR="00B51600" w:rsidRPr="0039537D" w:rsidRDefault="00B51600" w:rsidP="00B51600">
      <w:pPr>
        <w:pStyle w:val="PKTpunkt"/>
      </w:pPr>
      <w:r w:rsidRPr="0039537D">
        <w:t>2)</w:t>
      </w:r>
      <w:r w:rsidRPr="0039537D">
        <w:tab/>
        <w:t xml:space="preserve">w </w:t>
      </w:r>
      <w:r w:rsidRPr="00B51600">
        <w:t>art</w:t>
      </w:r>
      <w:r w:rsidRPr="0039537D">
        <w:t>. 9:</w:t>
      </w:r>
    </w:p>
    <w:p w14:paraId="57BA4673" w14:textId="7F61C904" w:rsidR="00B51600" w:rsidRPr="00537E64" w:rsidRDefault="00B51600" w:rsidP="00B51600">
      <w:pPr>
        <w:pStyle w:val="LITlitera"/>
      </w:pPr>
      <w:r w:rsidRPr="00537E64">
        <w:t>a)</w:t>
      </w:r>
      <w:r w:rsidRPr="00537E64">
        <w:tab/>
        <w:t>w ust. 1:</w:t>
      </w:r>
    </w:p>
    <w:p w14:paraId="202D90A8" w14:textId="200C83F3" w:rsidR="00B51600" w:rsidRPr="00537E64" w:rsidRDefault="00B51600" w:rsidP="00B51600">
      <w:pPr>
        <w:pStyle w:val="TIRtiret"/>
      </w:pPr>
      <w:r w:rsidRPr="00537E64">
        <w:t>- dodaje się pkt 1a w brzmieniu:</w:t>
      </w:r>
    </w:p>
    <w:p w14:paraId="0F133F92" w14:textId="56E4B99E" w:rsidR="00B51600" w:rsidRPr="00537E64" w:rsidRDefault="00B51600" w:rsidP="00B51600">
      <w:pPr>
        <w:pStyle w:val="ZTIRPKTzmpkttiret"/>
      </w:pPr>
      <w:r w:rsidRPr="00537E64">
        <w:t>„1a) rodzaj umowy</w:t>
      </w:r>
      <w:r>
        <w:t>;”</w:t>
      </w:r>
      <w:r w:rsidRPr="00537E64">
        <w:t>,</w:t>
      </w:r>
    </w:p>
    <w:p w14:paraId="707A82E7" w14:textId="1466EE84" w:rsidR="00B51600" w:rsidRDefault="00B51600" w:rsidP="00B51600">
      <w:pPr>
        <w:pStyle w:val="TIRtiret"/>
      </w:pPr>
      <w:r w:rsidRPr="00537E64">
        <w:t xml:space="preserve">- pkt 5 </w:t>
      </w:r>
      <w:r>
        <w:t>otrzymuje brzmienie:</w:t>
      </w:r>
    </w:p>
    <w:p w14:paraId="26FCC0F8" w14:textId="520296F6" w:rsidR="00B51600" w:rsidRPr="00537E64" w:rsidRDefault="00B51600" w:rsidP="00B51600">
      <w:pPr>
        <w:pStyle w:val="ZTIRPKTzmpkttiret"/>
      </w:pPr>
      <w:r>
        <w:t>„5)</w:t>
      </w:r>
      <w:r>
        <w:tab/>
        <w:t xml:space="preserve">łączną cenę usług </w:t>
      </w:r>
      <w:r w:rsidRPr="00537E64">
        <w:t>objętych umową</w:t>
      </w:r>
      <w:r>
        <w:t xml:space="preserve"> </w:t>
      </w:r>
      <w:r w:rsidRPr="00537E64">
        <w:t>albo poszczególne kwoty, które składają się na łączną cenę, w przypadku, gdy te kwoty są w różnych walutach</w:t>
      </w:r>
      <w:r>
        <w:t>;</w:t>
      </w:r>
      <w:r w:rsidRPr="00537E64">
        <w:t>”,</w:t>
      </w:r>
    </w:p>
    <w:p w14:paraId="4983B70B" w14:textId="478CA75E" w:rsidR="00B51600" w:rsidRDefault="00B51600" w:rsidP="00B51600">
      <w:pPr>
        <w:pStyle w:val="TIRtiret"/>
      </w:pPr>
      <w:r w:rsidRPr="00537E64">
        <w:t>- pkt 6 otrzymuje brzmienie:</w:t>
      </w:r>
    </w:p>
    <w:p w14:paraId="5D120FBD" w14:textId="6D5D60F1" w:rsidR="00B51600" w:rsidRPr="00537E64" w:rsidRDefault="00B51600" w:rsidP="00B51600">
      <w:pPr>
        <w:pStyle w:val="ZTIRPKTzmpkttiret"/>
      </w:pPr>
      <w:r>
        <w:t>„6)</w:t>
      </w:r>
      <w:r>
        <w:tab/>
      </w:r>
      <w:r w:rsidRPr="00537E64">
        <w:t>kraj i miejscowość albo trasę wykonania umowy oraz zakres terytorialny wykonywanej działalności objętej wpisem do rejestru</w:t>
      </w:r>
      <w:r>
        <w:t>;”</w:t>
      </w:r>
      <w:r w:rsidRPr="00537E64">
        <w:t>,</w:t>
      </w:r>
    </w:p>
    <w:p w14:paraId="18F2B156" w14:textId="10D80336" w:rsidR="00B51600" w:rsidRPr="00537E64" w:rsidRDefault="00B51600" w:rsidP="00B51600">
      <w:pPr>
        <w:pStyle w:val="TIRtiret"/>
      </w:pPr>
      <w:r w:rsidRPr="00537E64">
        <w:t>- w pkt 7 po wyrazach „rodzaj środka transportu</w:t>
      </w:r>
      <w:r>
        <w:t xml:space="preserve">, </w:t>
      </w:r>
      <w:r w:rsidRPr="00537E64">
        <w:t>” dodaje się</w:t>
      </w:r>
      <w:r>
        <w:t xml:space="preserve"> wyrazy</w:t>
      </w:r>
      <w:r w:rsidRPr="00537E64">
        <w:t xml:space="preserve"> „w szczególności wskazanie transportu lotniczego w ramach przewozu czarterowego</w:t>
      </w:r>
      <w:r>
        <w:t>,</w:t>
      </w:r>
      <w:r w:rsidRPr="00537E64">
        <w:t>”,</w:t>
      </w:r>
    </w:p>
    <w:p w14:paraId="3189E465" w14:textId="71BAA21F" w:rsidR="00B51600" w:rsidRPr="00537E64" w:rsidRDefault="00B51600" w:rsidP="00B51600">
      <w:pPr>
        <w:pStyle w:val="TIRtiret"/>
      </w:pPr>
      <w:r w:rsidRPr="00537E64">
        <w:t xml:space="preserve">- </w:t>
      </w:r>
      <w:r>
        <w:t xml:space="preserve">w pkt 9 kropkę zastępuje się średnikiem i </w:t>
      </w:r>
      <w:r w:rsidRPr="00537E64">
        <w:t>dodaje się pkt 10 w brzmieniu:</w:t>
      </w:r>
    </w:p>
    <w:p w14:paraId="120BBA5B" w14:textId="56021CE8" w:rsidR="00B51600" w:rsidRPr="00537E64" w:rsidRDefault="00B51600" w:rsidP="00B51600">
      <w:pPr>
        <w:pStyle w:val="ZTIRPKTzmpkttiret"/>
      </w:pPr>
      <w:r>
        <w:t>„</w:t>
      </w:r>
      <w:r w:rsidRPr="00537E64">
        <w:t xml:space="preserve">10) </w:t>
      </w:r>
      <w:r w:rsidR="00CC5390" w:rsidRPr="00CC5390">
        <w:t>wskazanie czy przed realizacją imprezy turystycznej lub powiązanej usługi turystycznej są przyjmowane przedpłaty</w:t>
      </w:r>
      <w:r>
        <w:t>”</w:t>
      </w:r>
    </w:p>
    <w:p w14:paraId="66F8E95B" w14:textId="6F1D75F1" w:rsidR="00B51600" w:rsidRPr="00B51600" w:rsidRDefault="00B51600" w:rsidP="00B51600">
      <w:pPr>
        <w:pStyle w:val="LITlitera"/>
      </w:pPr>
      <w:r w:rsidRPr="0039537D">
        <w:t>b)</w:t>
      </w:r>
      <w:r w:rsidRPr="0039537D">
        <w:tab/>
        <w:t>ust</w:t>
      </w:r>
      <w:r w:rsidRPr="00B51600">
        <w:t>. 2 otrzymuje brzmienie:</w:t>
      </w:r>
    </w:p>
    <w:p w14:paraId="761D4004" w14:textId="23A4BC13" w:rsidR="00B51600" w:rsidRPr="00B51600" w:rsidRDefault="00B51600" w:rsidP="00B51600">
      <w:pPr>
        <w:pStyle w:val="ZLITUSTzmustliter"/>
      </w:pPr>
      <w:r w:rsidRPr="00B51600">
        <w:t>„2. Marszałek województwa i minister właściwy do spraw turystyki, w trybie kontroli organizatora turystyki lub przedsiębiorcy ułatwiającego nabywanie powiązanych usług turystycznych, mają prawo dostępu do danych zawartych w wykazie umów.”,</w:t>
      </w:r>
    </w:p>
    <w:p w14:paraId="5B2DD23C" w14:textId="11BF9E4C" w:rsidR="00B51600" w:rsidRPr="00F76155" w:rsidRDefault="00B51600" w:rsidP="00B51600">
      <w:pPr>
        <w:pStyle w:val="LITlitera"/>
      </w:pPr>
      <w:r w:rsidRPr="002C3BBD">
        <w:t>c)</w:t>
      </w:r>
      <w:r w:rsidRPr="002C3BBD">
        <w:tab/>
        <w:t>po ust. 2 dodaje się ust. 2a–</w:t>
      </w:r>
      <w:r w:rsidRPr="00F76155">
        <w:t xml:space="preserve">2d w brzmieniu: </w:t>
      </w:r>
    </w:p>
    <w:p w14:paraId="07E74083" w14:textId="6DBE0ACC" w:rsidR="00B51600" w:rsidRPr="00B51600" w:rsidRDefault="00B51600" w:rsidP="00B51600">
      <w:pPr>
        <w:pStyle w:val="ZLITUSTzmustliter"/>
      </w:pPr>
      <w:r w:rsidRPr="00B51600">
        <w:t>„2a. Organizatorzy turystyki oraz przedsiębiorcy ułatwiający nabywanie powiązanych usług turystycznych, prowadzący wykaz umów poza systemem, o którym mowa w art. 7 ust. 1 pkt 3 lit. a, przekazują za pośrednictwem tego systemu wykaz umów w terminie do 14</w:t>
      </w:r>
      <w:r w:rsidR="007D2D42">
        <w:t>.</w:t>
      </w:r>
      <w:r w:rsidR="007D2D42">
        <w:tab/>
      </w:r>
      <w:r w:rsidRPr="00B51600">
        <w:t xml:space="preserve"> dnia każdego miesiąca za poprzedni miesiąc kalendarzowy.</w:t>
      </w:r>
    </w:p>
    <w:p w14:paraId="4DA2869B" w14:textId="508D8B7E" w:rsidR="00B51600" w:rsidRPr="00B51600" w:rsidRDefault="00B51600" w:rsidP="00B51600">
      <w:pPr>
        <w:pStyle w:val="ZLITUSTzmustliter"/>
      </w:pPr>
      <w:r w:rsidRPr="00B51600">
        <w:t xml:space="preserve">2b. Organizatorzy turystyki oraz przedsiębiorcy ułatwiający nabywanie powiązanych usług turystycznych niezwłocznie, nie później niż w terminie 14 dni od </w:t>
      </w:r>
      <w:r w:rsidRPr="00B51600">
        <w:lastRenderedPageBreak/>
        <w:t xml:space="preserve">dokonania zmiany </w:t>
      </w:r>
      <w:r w:rsidR="00174CAB">
        <w:t>danych</w:t>
      </w:r>
      <w:r w:rsidRPr="00B51600">
        <w:t>, o których mowa w ust. 1, aktualizują wykaz umów za pośrednictwem systemu, o którym mowa w art. 7 ust. 1 pkt 3 lit. a.</w:t>
      </w:r>
    </w:p>
    <w:p w14:paraId="6F12B7CE" w14:textId="64ADC10C" w:rsidR="00B51600" w:rsidRPr="00B51600" w:rsidRDefault="00B51600" w:rsidP="00B51600">
      <w:pPr>
        <w:pStyle w:val="ZLITUSTzmustliter"/>
      </w:pPr>
      <w:r w:rsidRPr="00B51600">
        <w:t xml:space="preserve">2c. W przypadku niewykonania </w:t>
      </w:r>
      <w:r w:rsidR="0041779E">
        <w:t xml:space="preserve">lub nienależytego wykonywania </w:t>
      </w:r>
      <w:r w:rsidRPr="00B51600">
        <w:t xml:space="preserve">obowiązków, o których mowa w art. 7 ust. 1 pkt 3 oraz art. 9 ust. 2a i 2b, Ubezpieczeniowy Fundusz Gwarancyjny wzywa organizatora turystyki lub przedsiębiorcę ułatwiającego nabywanie powiązanych usług turystycznych za pośrednictwem systemu teleinformatycznego do wykonania tych obowiązków, w terminie nie dłuższym niż 14 dni od dnia wprowadzenia wezwania do systemu teleinformatycznego. Wezwanie jest wysyłane do wiadomości właściwego marszałka województwa. </w:t>
      </w:r>
    </w:p>
    <w:p w14:paraId="3C224F53" w14:textId="29031C28" w:rsidR="00B51600" w:rsidRPr="00B51600" w:rsidRDefault="00B51600" w:rsidP="00B51600">
      <w:pPr>
        <w:pStyle w:val="ZLITUSTzmustliter"/>
      </w:pPr>
      <w:r w:rsidRPr="00B51600">
        <w:t>2d. W przypadku niedochowania terminu określonego w wezwaniu, o którym mowa w ust. 2c, Ubezpieczeniowy Fundusz Gwarancyjny występuje do właściwego marszałka województwa z wnioskiem o wydanie decyzji administracyjnej, o której mowa w art. 30 ust. 7 pkt 2.”,</w:t>
      </w:r>
    </w:p>
    <w:p w14:paraId="0B49F5CD" w14:textId="1D54C263" w:rsidR="00B51600" w:rsidRPr="00B51600" w:rsidRDefault="00B51600" w:rsidP="00B51600">
      <w:pPr>
        <w:pStyle w:val="LITlitera"/>
      </w:pPr>
      <w:r w:rsidRPr="00B51600">
        <w:t>d)</w:t>
      </w:r>
      <w:r w:rsidRPr="00B51600">
        <w:tab/>
        <w:t>w ust. 3 uchyla się zdanie pierwsze,</w:t>
      </w:r>
    </w:p>
    <w:p w14:paraId="2F677A5D" w14:textId="677966D6" w:rsidR="00B51600" w:rsidRPr="00B51600" w:rsidRDefault="00B51600" w:rsidP="00B51600">
      <w:pPr>
        <w:pStyle w:val="LITlitera"/>
      </w:pPr>
      <w:r w:rsidRPr="00B51600">
        <w:t>e)</w:t>
      </w:r>
      <w:r w:rsidRPr="00B51600">
        <w:tab/>
        <w:t>po ust. 3 dodaje się ust. 4 i 5 w brzmieniu:</w:t>
      </w:r>
    </w:p>
    <w:p w14:paraId="2FCE00CD" w14:textId="6029966E" w:rsidR="00B51600" w:rsidRPr="00B51600" w:rsidRDefault="00B51600" w:rsidP="00B51600">
      <w:pPr>
        <w:pStyle w:val="ZLITUSTzmustliter"/>
      </w:pPr>
      <w:r w:rsidRPr="00B51600">
        <w:t>„4. Ubezpieczeniowy Fundusz Gwarancyjny udostępnia dane, o których mowa w ust. 1 pkt 1-4 i 6-7a, zawarte w wykazie umów, marszałkowi województwa i ministrowi właściwemu do spraw turystyki w celu realizacji zadań przez te podmioty.</w:t>
      </w:r>
    </w:p>
    <w:p w14:paraId="0D018919" w14:textId="213FA99C" w:rsidR="00B51600" w:rsidRPr="00B51600" w:rsidRDefault="00B51600" w:rsidP="00B51600">
      <w:pPr>
        <w:pStyle w:val="ZLITUSTzmustliter"/>
      </w:pPr>
      <w:r w:rsidRPr="00B51600">
        <w:t xml:space="preserve">5. Ubezpieczeniowy Fundusz Gwarancyjny publikuje do powszechnej wiadomości zbiorcze dane, o których mowa w ust. 1 pkt 1–4 i 6–7a zawarte w wykazie umów, bez wskazywania danych identyfikujących przedsiębiorców turystycznych, w celu udostępniania informacji na temat rynku turystycznego.”; </w:t>
      </w:r>
    </w:p>
    <w:p w14:paraId="0EF548A5" w14:textId="5E613749" w:rsidR="00B51600" w:rsidRDefault="00B51600" w:rsidP="00B51600">
      <w:pPr>
        <w:pStyle w:val="PKTpunkt"/>
      </w:pPr>
      <w:r>
        <w:t>3)</w:t>
      </w:r>
      <w:r>
        <w:tab/>
        <w:t>w art. 16 dotychczasową treść oznacza się jako ust. 1 i dodaje się ust. 2-3 w brzmieniu:</w:t>
      </w:r>
    </w:p>
    <w:p w14:paraId="72F09D22" w14:textId="5720F3CE" w:rsidR="00B51600" w:rsidRPr="00984906" w:rsidRDefault="00B51600" w:rsidP="00B51600">
      <w:pPr>
        <w:pStyle w:val="ZUSTzmustartykuempunktem"/>
      </w:pPr>
      <w:r>
        <w:t>„</w:t>
      </w:r>
      <w:r w:rsidRPr="00984906">
        <w:t xml:space="preserve">2. W przypadku, o którym mowa w art. 7 ust. 2a właściwy do przyjmowania zgłoszeń od podróżnych jest podmiot, który jako pierwszy w danym okresie udzielił zabezpieczenia finansowego organizatorowi turystyki lub przedsiębiorcy </w:t>
      </w:r>
      <w:r>
        <w:t xml:space="preserve">ułatwiającemu nabywanie powiązanych usług </w:t>
      </w:r>
      <w:r w:rsidRPr="00984906">
        <w:t>turystyczn</w:t>
      </w:r>
      <w:r>
        <w:t>ych</w:t>
      </w:r>
      <w:r w:rsidRPr="00984906">
        <w:t xml:space="preserve">, a jeżeli zabezpieczenia finansowe udzielone zostały tego samego dnia, wówczas właściwy jest podmiot, który udzielił zabezpieczenia finansowego na wyższą sumę gwarancyjną. </w:t>
      </w:r>
    </w:p>
    <w:p w14:paraId="13C90E3A" w14:textId="5C7BC5A6" w:rsidR="00B51600" w:rsidRDefault="00B51600" w:rsidP="00B51600">
      <w:pPr>
        <w:pStyle w:val="ZUSTzmustartykuempunktem"/>
      </w:pPr>
      <w:r w:rsidRPr="00984906">
        <w:t>3.Podmioty udzielające zabezpieczeń finansowych, o których mowa w art. 7 ust. 2a zobowiązane są do współdziałania i informowania się o wszelkich okolicznościach i zdarzeniach związanych z udzielanym przez te podmioty zabezpieczeniem.</w:t>
      </w:r>
      <w:r>
        <w:t>”;</w:t>
      </w:r>
    </w:p>
    <w:p w14:paraId="233377B3" w14:textId="0BE48664" w:rsidR="00B51600" w:rsidRDefault="00B51600" w:rsidP="00B51600">
      <w:pPr>
        <w:pStyle w:val="PKTpunkt"/>
      </w:pPr>
      <w:r>
        <w:lastRenderedPageBreak/>
        <w:t>4)</w:t>
      </w:r>
      <w:r>
        <w:tab/>
        <w:t>w art. 18 dotychczasową treść oznacza się jako ust. 1 i dodaje się ust. 2-3 w brzmieniu:</w:t>
      </w:r>
    </w:p>
    <w:p w14:paraId="0883E373" w14:textId="0F523D87" w:rsidR="00B51600" w:rsidRPr="00072341" w:rsidRDefault="00B51600" w:rsidP="00B51600">
      <w:pPr>
        <w:pStyle w:val="ZARTzmartartykuempunktem"/>
      </w:pPr>
      <w:r w:rsidRPr="00914412">
        <w:t>„2.</w:t>
      </w:r>
      <w:r w:rsidRPr="00B51600">
        <w:t xml:space="preserve"> </w:t>
      </w:r>
      <w:r w:rsidRPr="00072341">
        <w:t>W przypadku, o którym mowa w art. 7 ust. 2</w:t>
      </w:r>
      <w:r>
        <w:t>a właściwy do dokonywania weryfikacji zgłoszenia podróżnego oraz przekazania mu informacji, o której mowa w ust. 1, jest podmiot, o którym mowa w art. 16 ust. 2.</w:t>
      </w:r>
    </w:p>
    <w:p w14:paraId="46B968F3" w14:textId="4F1DE163" w:rsidR="00B51600" w:rsidRDefault="00B51600" w:rsidP="00B51600">
      <w:pPr>
        <w:pStyle w:val="ZUSTzmustartykuempunktem"/>
      </w:pPr>
      <w:r>
        <w:t>3</w:t>
      </w:r>
      <w:r w:rsidRPr="00072341">
        <w:t>. W przypadku, o którym mowa w art. 7 ust. 2a podmiot przyjmujący zgłoszenia wraz z przekazaniem podróżnemu informacji</w:t>
      </w:r>
      <w:r>
        <w:t>, o której mowa w ust. 1</w:t>
      </w:r>
      <w:r w:rsidRPr="00072341">
        <w:t>, przekazuje tę informację do pozostałych podmiotów udzielających zabezpieczenia finansowego, wraz ze wskazaniem proporcjonalnego do wysokości udzielonego zabezpieczenia udziału w kwotach należnych podróżnym.</w:t>
      </w:r>
      <w:r>
        <w:t>”;</w:t>
      </w:r>
    </w:p>
    <w:p w14:paraId="51FC18A1" w14:textId="4FC80AE3" w:rsidR="00B51600" w:rsidRDefault="00B51600" w:rsidP="00B51600">
      <w:pPr>
        <w:pStyle w:val="PKTpunkt"/>
      </w:pPr>
      <w:r>
        <w:t>5)</w:t>
      </w:r>
      <w:r>
        <w:tab/>
        <w:t xml:space="preserve">w art. 19 </w:t>
      </w:r>
      <w:r w:rsidR="00B90FDE">
        <w:t xml:space="preserve">dotychczasową treść oznacza się jako ust. 1 i </w:t>
      </w:r>
      <w:r>
        <w:t>dodaje się ust. 2-5 w brzmieniu:</w:t>
      </w:r>
    </w:p>
    <w:p w14:paraId="4F49B6F9" w14:textId="3D14F997" w:rsidR="00B51600" w:rsidRPr="00830517" w:rsidRDefault="00B51600" w:rsidP="00B51600">
      <w:pPr>
        <w:pStyle w:val="ZUSTzmustartykuempunktem"/>
      </w:pPr>
      <w:r>
        <w:t>„</w:t>
      </w:r>
      <w:r w:rsidRPr="00830517">
        <w:t xml:space="preserve">2. W przypadku, o którym mowa w art. 7 ust. 2a, podmiot przyjmujący zgłoszenia, o którym mowa w art. 16 ust. 2, w terminie nie dłuższym niż 30 dni od dnia doręczenia informacji o szczegółowym wyliczeniu kwot należnych podróżnym, dokonuje wypłat tych kwot bezpośrednio podróżnym, zgodnie z wyliczeniem, o którym mowa w art. 18 ust. </w:t>
      </w:r>
      <w:r>
        <w:t>3</w:t>
      </w:r>
      <w:r w:rsidRPr="00830517">
        <w:t xml:space="preserve">. </w:t>
      </w:r>
    </w:p>
    <w:p w14:paraId="59FD4A2B" w14:textId="58D3DFFA" w:rsidR="00B51600" w:rsidRPr="00830517" w:rsidRDefault="00B51600" w:rsidP="00B51600">
      <w:pPr>
        <w:pStyle w:val="ZUSTzmustartykuempunktem"/>
      </w:pPr>
      <w:r w:rsidRPr="00830517">
        <w:t xml:space="preserve">3. Podmiot przyjmujący zgłoszenia po dokonaniu wypłat tych kwot bezpośrednio podróżnym, może wystąpić z roszczeniem o zwrot wypłaconych środków </w:t>
      </w:r>
      <w:r>
        <w:t xml:space="preserve">do </w:t>
      </w:r>
      <w:r w:rsidRPr="00830517">
        <w:t xml:space="preserve">pozostałych podmiotów udzielających zabezpieczenia finansowego na ten sam okres, proporcjonalnie, zgodnie z wyliczeniem, o którym mowa w art. 18 ust. </w:t>
      </w:r>
      <w:r>
        <w:t>3</w:t>
      </w:r>
      <w:r w:rsidRPr="00830517">
        <w:t>.</w:t>
      </w:r>
    </w:p>
    <w:p w14:paraId="65133A0C" w14:textId="13354EE2" w:rsidR="00B51600" w:rsidRPr="00830517" w:rsidRDefault="00B51600" w:rsidP="00B51600">
      <w:pPr>
        <w:pStyle w:val="ZUSTzmustartykuempunktem"/>
      </w:pPr>
      <w:r w:rsidRPr="00830517">
        <w:t xml:space="preserve">4. Podmiot przyjmujący zgłoszenia może wystąpić do innych podmiotów udzielających zabezpieczenia finansowego na ten sam okres o wypłatę zaliczki na poczet realizacji wypłat, o których mowa w ust 2, proporcjonalnie, zgodnie z wyliczeniem, o którym mowa w art. 18 ust. </w:t>
      </w:r>
      <w:r>
        <w:t>3</w:t>
      </w:r>
      <w:r w:rsidRPr="00830517">
        <w:t>. Wypłata zaliczki następuje w terminie nie dłuższym niż 14 dni, od dnia doręczenia wezwania do wypłaty zaliczki.</w:t>
      </w:r>
    </w:p>
    <w:p w14:paraId="2DA6C3D0" w14:textId="5A60C677" w:rsidR="00B51600" w:rsidRPr="00B51600" w:rsidRDefault="00B51600" w:rsidP="00B51600">
      <w:pPr>
        <w:pStyle w:val="ZUSTzmustartykuempunktem"/>
      </w:pPr>
      <w:r w:rsidRPr="00830517">
        <w:t>5. Przepisy rozdziału 3 w zakresie dotyczącym podmiotu udzielającego zabezpieczenia finansowego stosuje się odpowiednio do podmiotu przyjmującego zgłoszenia, jeżeli przedsiębiorca turystyczny posiada więcej niż jedno zabezpieczenie finansowe.</w:t>
      </w:r>
      <w:r>
        <w:t>”;</w:t>
      </w:r>
    </w:p>
    <w:p w14:paraId="71B2DA27" w14:textId="612D4EFE" w:rsidR="00B51600" w:rsidRDefault="00B51600" w:rsidP="00B51600">
      <w:pPr>
        <w:pStyle w:val="PKTpunkt"/>
      </w:pPr>
      <w:r>
        <w:t>6</w:t>
      </w:r>
      <w:r w:rsidRPr="0039537D">
        <w:t>)</w:t>
      </w:r>
      <w:r w:rsidRPr="0039537D">
        <w:tab/>
        <w:t xml:space="preserve">w art. 30 w </w:t>
      </w:r>
      <w:r w:rsidRPr="00B51600">
        <w:t>ust</w:t>
      </w:r>
      <w:r w:rsidRPr="0039537D">
        <w:t>. 7</w:t>
      </w:r>
      <w:r w:rsidR="00331C23">
        <w:t>:</w:t>
      </w:r>
      <w:r w:rsidRPr="0039537D">
        <w:t>:</w:t>
      </w:r>
    </w:p>
    <w:p w14:paraId="49CFE806" w14:textId="2440227F" w:rsidR="00331C23" w:rsidRDefault="00331C23" w:rsidP="007B04DA">
      <w:pPr>
        <w:pStyle w:val="LITlitera"/>
      </w:pPr>
      <w:r>
        <w:t>a)</w:t>
      </w:r>
      <w:r>
        <w:tab/>
        <w:t>w pkt 1 przed wyrazem "wykreśleniu" skreśla się wyraz "o ",</w:t>
      </w:r>
    </w:p>
    <w:p w14:paraId="5EAA020B" w14:textId="06AE9B19" w:rsidR="00331C23" w:rsidRPr="0039537D" w:rsidRDefault="00331C23" w:rsidP="007B04DA">
      <w:pPr>
        <w:pStyle w:val="LITlitera"/>
      </w:pPr>
      <w:r>
        <w:t>b)</w:t>
      </w:r>
      <w:r>
        <w:tab/>
      </w:r>
      <w:r w:rsidRPr="0039537D">
        <w:t>pkt 2 otrzymuje brzmienie</w:t>
      </w:r>
      <w:r>
        <w:t>:</w:t>
      </w:r>
    </w:p>
    <w:p w14:paraId="7567F0F7" w14:textId="1B5B10BF" w:rsidR="00B51600" w:rsidRPr="00B51600" w:rsidRDefault="00B51600" w:rsidP="007B04DA">
      <w:pPr>
        <w:pStyle w:val="ZLITPKTzmpktliter"/>
      </w:pPr>
      <w:r w:rsidRPr="00B51600">
        <w:t>„2)</w:t>
      </w:r>
      <w:r w:rsidRPr="00B51600">
        <w:tab/>
        <w:t xml:space="preserve">wykreśleniu przedsiębiorcy turystycznego z rejestru i o zakazie wykonywania działalności objętej wpisem do rejestru przez okres 3 lat w przypadku rażącego </w:t>
      </w:r>
      <w:r w:rsidRPr="00B51600">
        <w:lastRenderedPageBreak/>
        <w:t>naruszenia warunku wykonywania działalności, o którym mowa w art. 31 pkt 2 lub 3, na wniosek Ubezpieczeniowego Funduszu Gwarancyjnego, chyba że przed wydaniem decyzji administracyjnej przedsiębiorca ten spełni swoje obowiązki ustawowe;”;</w:t>
      </w:r>
    </w:p>
    <w:p w14:paraId="2F943C07" w14:textId="21A9E0FC" w:rsidR="00B51600" w:rsidRPr="00F76155" w:rsidRDefault="00B51600" w:rsidP="00B51600">
      <w:pPr>
        <w:pStyle w:val="PKTpunkt"/>
      </w:pPr>
      <w:r>
        <w:t>7</w:t>
      </w:r>
      <w:r w:rsidRPr="00F76155">
        <w:t>)</w:t>
      </w:r>
      <w:r w:rsidRPr="00F76155">
        <w:tab/>
        <w:t xml:space="preserve">w art. 31 pkt 2 i 3 </w:t>
      </w:r>
      <w:r w:rsidRPr="007D7D78">
        <w:t>otrzymują</w:t>
      </w:r>
      <w:r w:rsidRPr="00F76155">
        <w:t xml:space="preserve"> brzmienie:</w:t>
      </w:r>
    </w:p>
    <w:p w14:paraId="64CF9B9A" w14:textId="74CD7BD4" w:rsidR="00B51600" w:rsidRPr="00F76155" w:rsidRDefault="00B51600" w:rsidP="00B51600">
      <w:pPr>
        <w:pStyle w:val="ZPKTzmpktartykuempunktem"/>
      </w:pPr>
      <w:r w:rsidRPr="00F76155">
        <w:t>„2)</w:t>
      </w:r>
      <w:r w:rsidRPr="00F76155">
        <w:tab/>
        <w:t>uchylanie się, mimo wezwania, od obowiązku należytego i terminowego składania deklaracji lub opłacania należnych składek na Turystyczny Fundusz Gwarancyjny;</w:t>
      </w:r>
    </w:p>
    <w:p w14:paraId="0B915298" w14:textId="07BB44E1" w:rsidR="00B51600" w:rsidRPr="00F76155" w:rsidRDefault="00B51600" w:rsidP="00B51600">
      <w:pPr>
        <w:pStyle w:val="ZPKTzmpktartykuempunktem"/>
      </w:pPr>
      <w:r w:rsidRPr="00F76155">
        <w:t>3)</w:t>
      </w:r>
      <w:r>
        <w:tab/>
      </w:r>
      <w:r w:rsidRPr="00F76155">
        <w:t>uchylanie się, mimo wezwania, od obowiązku</w:t>
      </w:r>
      <w:r w:rsidR="00453E17">
        <w:t xml:space="preserve"> </w:t>
      </w:r>
      <w:r w:rsidR="00B05D46">
        <w:t xml:space="preserve">należytego </w:t>
      </w:r>
      <w:r>
        <w:t>prowadzenia lub przekazywania i aktualizacji wykazu umów</w:t>
      </w:r>
      <w:r w:rsidRPr="00F76155">
        <w:t xml:space="preserve"> na zasadach określonych w art. </w:t>
      </w:r>
      <w:r w:rsidR="00B05D46">
        <w:t xml:space="preserve">7 ust. 1 pkt 3 i art. </w:t>
      </w:r>
      <w:r w:rsidRPr="00F76155">
        <w:t>9 ust 2a</w:t>
      </w:r>
      <w:r>
        <w:t>-</w:t>
      </w:r>
      <w:r w:rsidRPr="00F76155">
        <w:t>2b;”</w:t>
      </w:r>
      <w:r>
        <w:t>;</w:t>
      </w:r>
    </w:p>
    <w:p w14:paraId="611A370E" w14:textId="7F95137D" w:rsidR="00B51600" w:rsidRPr="00F76155" w:rsidRDefault="00B51600" w:rsidP="00B51600">
      <w:pPr>
        <w:pStyle w:val="PKTpunkt"/>
      </w:pPr>
      <w:r>
        <w:t>8</w:t>
      </w:r>
      <w:r w:rsidRPr="00F76155">
        <w:t>)</w:t>
      </w:r>
      <w:r w:rsidRPr="00F76155">
        <w:tab/>
        <w:t xml:space="preserve">w art. </w:t>
      </w:r>
      <w:r>
        <w:t>37</w:t>
      </w:r>
      <w:r w:rsidRPr="00F76155">
        <w:t xml:space="preserve"> ust. 1</w:t>
      </w:r>
      <w:r>
        <w:t>a</w:t>
      </w:r>
      <w:r w:rsidRPr="00F76155">
        <w:t xml:space="preserve"> otrzymuje brzmienie:</w:t>
      </w:r>
    </w:p>
    <w:p w14:paraId="42CB9CB5" w14:textId="77777777" w:rsidR="00B05D46" w:rsidRDefault="00B51600" w:rsidP="00B51600">
      <w:pPr>
        <w:pStyle w:val="ARTartustawynprozporzdzenia"/>
      </w:pPr>
      <w:r w:rsidRPr="007D7D78">
        <w:t>„1a. Deklaracje, o których mowa w art. 7 ust. 1 pkt 4, składane są za pośrednictwem systemu, o którym mowa w art. 7 ust. 1 pkt 3 lit. a.”.</w:t>
      </w:r>
    </w:p>
    <w:p w14:paraId="4CEA9E88" w14:textId="54EA7D09" w:rsidR="00B51600" w:rsidRDefault="00B51600" w:rsidP="00B51600">
      <w:pPr>
        <w:pStyle w:val="ARTartustawynprozporzdzenia"/>
      </w:pPr>
      <w:r w:rsidRPr="00AE3AA1">
        <w:rPr>
          <w:rStyle w:val="Ppogrubienie"/>
        </w:rPr>
        <w:t xml:space="preserve">Art. </w:t>
      </w:r>
      <w:r w:rsidR="000101FB">
        <w:rPr>
          <w:rStyle w:val="Ppogrubienie"/>
        </w:rPr>
        <w:t>2</w:t>
      </w:r>
      <w:r w:rsidRPr="00AE3AA1">
        <w:rPr>
          <w:rStyle w:val="Ppogrubienie"/>
        </w:rPr>
        <w:t>.</w:t>
      </w:r>
      <w:r>
        <w:t xml:space="preserve"> W ustawie z dnia 2 marca 2020 r. o szczególnych rozwiązaniach związanych z zapobieganiem, przeciwdziałaniem i zwalczaniem COVID-19, innych chorób zakaźnych oraz wywołanych nimi sytuacji kryzysowych</w:t>
      </w:r>
      <w:r w:rsidRPr="003F22E9">
        <w:t xml:space="preserve"> </w:t>
      </w:r>
      <w:r>
        <w:t xml:space="preserve">(Dz. U. z 2024 r. </w:t>
      </w:r>
      <w:bookmarkStart w:id="2" w:name="_Hlk183179217"/>
      <w:r>
        <w:t>poz. 340, 1089, 1222, 1473</w:t>
      </w:r>
      <w:bookmarkEnd w:id="2"/>
      <w:r>
        <w:t xml:space="preserve"> i 1717</w:t>
      </w:r>
      <w:r w:rsidR="000101FB">
        <w:t xml:space="preserve"> oraz z 2025 r. poz. 179</w:t>
      </w:r>
      <w:r>
        <w:t>)</w:t>
      </w:r>
      <w:r w:rsidRPr="00AB5FE4">
        <w:t xml:space="preserve"> </w:t>
      </w:r>
      <w:r>
        <w:t>wprowadza się następujące zmiany:</w:t>
      </w:r>
    </w:p>
    <w:p w14:paraId="2F0DFDF4" w14:textId="0293D858" w:rsidR="00BF4B85" w:rsidRDefault="00B51600" w:rsidP="00B51600">
      <w:pPr>
        <w:pStyle w:val="PKTpunkt"/>
      </w:pPr>
      <w:r>
        <w:t>1)</w:t>
      </w:r>
      <w:r w:rsidR="008C6F48">
        <w:tab/>
      </w:r>
      <w:r w:rsidR="00BF4B85">
        <w:t>w art. 15kb dodaje się ust. 18 w brzmieniu:</w:t>
      </w:r>
    </w:p>
    <w:p w14:paraId="2B16FBAD" w14:textId="5D6AA87D" w:rsidR="00BF4B85" w:rsidRDefault="00B51600" w:rsidP="0041779E">
      <w:pPr>
        <w:pStyle w:val="PKTpunkt"/>
      </w:pPr>
      <w:r>
        <w:tab/>
      </w:r>
      <w:r w:rsidR="00A42550">
        <w:t>"</w:t>
      </w:r>
      <w:r w:rsidR="00BF4B85">
        <w:t xml:space="preserve">18. </w:t>
      </w:r>
      <w:r w:rsidR="0041779E" w:rsidRPr="0041779E">
        <w:t xml:space="preserve">Do egzekucji należności pieniężnych, o których mowa w </w:t>
      </w:r>
      <w:r w:rsidR="00DB7658">
        <w:t xml:space="preserve">art. </w:t>
      </w:r>
      <w:r w:rsidR="0041779E" w:rsidRPr="0041779E">
        <w:t>15ka ust. 29, stosuje się</w:t>
      </w:r>
      <w:r w:rsidR="0041779E">
        <w:t xml:space="preserve"> przepisy </w:t>
      </w:r>
      <w:r w:rsidR="0041779E" w:rsidRPr="0041779E">
        <w:t>o postępowaniu egzekucyjnym w administracji, z tym że tytuł wykonawczy wystawia Ubezpieczeniowy Fundusz Gwarancyjny.</w:t>
      </w:r>
      <w:r w:rsidR="00A42550">
        <w:t>";</w:t>
      </w:r>
    </w:p>
    <w:p w14:paraId="5FD09E2C" w14:textId="72D840C6" w:rsidR="00B51600" w:rsidRDefault="00BF4B85" w:rsidP="00B51600">
      <w:pPr>
        <w:pStyle w:val="PKTpunkt"/>
      </w:pPr>
      <w:r>
        <w:t>2)</w:t>
      </w:r>
      <w:r w:rsidR="008C6F48">
        <w:tab/>
      </w:r>
      <w:r w:rsidR="00B51600">
        <w:t>w art. 15kc:</w:t>
      </w:r>
    </w:p>
    <w:p w14:paraId="6150E4DC" w14:textId="59D5F7F5" w:rsidR="00B51600" w:rsidRDefault="00B51600" w:rsidP="00B51600">
      <w:pPr>
        <w:pStyle w:val="LITlitera"/>
      </w:pPr>
      <w:r>
        <w:t>a)</w:t>
      </w:r>
      <w:r>
        <w:tab/>
        <w:t>w ust. 4 po pkt 6 dodaje się pkt 6a i 6b w brzmieniu:</w:t>
      </w:r>
    </w:p>
    <w:p w14:paraId="7768B4D2" w14:textId="6D39E3D0" w:rsidR="00B51600" w:rsidRPr="00AB5FE4" w:rsidRDefault="00B51600" w:rsidP="00B51600">
      <w:pPr>
        <w:pStyle w:val="ZLITPKTzmpktliter"/>
      </w:pPr>
      <w:r>
        <w:t>„</w:t>
      </w:r>
      <w:r w:rsidRPr="00AB5FE4">
        <w:t>6a) z zapłat dokonanych przez organizatorów turystyki oraz przedsiębiorców ułatwiających nabywanie powiązanych usług turystycznych, o których mowa w ust. 19</w:t>
      </w:r>
      <w:r w:rsidR="002653FA">
        <w:t>e</w:t>
      </w:r>
      <w:r w:rsidRPr="00AB5FE4">
        <w:t>;</w:t>
      </w:r>
    </w:p>
    <w:p w14:paraId="06EDC185" w14:textId="60E59460" w:rsidR="00B51600" w:rsidRDefault="00B51600" w:rsidP="00B51600">
      <w:pPr>
        <w:pStyle w:val="ZLITPKTzmpktliter"/>
      </w:pPr>
      <w:r w:rsidRPr="00AB5FE4">
        <w:t>6b)</w:t>
      </w:r>
      <w:r w:rsidR="0030114F">
        <w:tab/>
      </w:r>
      <w:r w:rsidRPr="00AB5FE4">
        <w:t>z wpływów z tytułu roszczeń o zwrot wypłaconych świadczeń, o których mowa w ust. 19i;</w:t>
      </w:r>
      <w:r>
        <w:t>”,</w:t>
      </w:r>
    </w:p>
    <w:p w14:paraId="6A25CE13" w14:textId="30487A28" w:rsidR="00B51600" w:rsidRDefault="00B51600" w:rsidP="00B51600">
      <w:pPr>
        <w:pStyle w:val="LITlitera"/>
      </w:pPr>
      <w:r>
        <w:t>b)</w:t>
      </w:r>
      <w:r>
        <w:tab/>
        <w:t xml:space="preserve">ust. 13 otrzymuje brzmienie: </w:t>
      </w:r>
    </w:p>
    <w:p w14:paraId="475FA909" w14:textId="02BB81A2" w:rsidR="00B51600" w:rsidRDefault="00B51600" w:rsidP="00B51600">
      <w:pPr>
        <w:pStyle w:val="ZLITUSTzmustliter"/>
      </w:pPr>
      <w:r>
        <w:t xml:space="preserve">„13. </w:t>
      </w:r>
      <w:r w:rsidRPr="00612A8F">
        <w:t>Ubezpieczeniowy Fundusz Gwarancyjny może udzielić Funduszowi Pomocowemu</w:t>
      </w:r>
      <w:r w:rsidR="002F4474">
        <w:t>,</w:t>
      </w:r>
      <w:r w:rsidRPr="00612A8F">
        <w:t xml:space="preserve"> </w:t>
      </w:r>
      <w:r w:rsidR="002F4474" w:rsidRPr="002F4474">
        <w:t>w celu realizacji jego zadań ustawowych</w:t>
      </w:r>
      <w:r w:rsidR="002F4474">
        <w:t>,</w:t>
      </w:r>
      <w:r w:rsidR="002F4474" w:rsidRPr="002F4474">
        <w:t xml:space="preserve"> </w:t>
      </w:r>
      <w:r w:rsidRPr="00612A8F">
        <w:t xml:space="preserve">zwrotnego finansowania ze środków zgromadzonych w ramach Turystycznego Funduszu Gwarancyjnego, o </w:t>
      </w:r>
      <w:r w:rsidRPr="00612A8F">
        <w:lastRenderedPageBreak/>
        <w:t xml:space="preserve">którym mowa w ustawie z dnia 24 listopada 2017 r. o imprezach turystycznych i powiązanych usługach turystycznych, na warunkach odpowiadających stopie oprocentowania lokat uzyskiwanych przez Ubezpieczeniowy Fundusz Gwarancyjny w danym okresie, przy uwzględnieniu bezpieczeństwa i płynności środków </w:t>
      </w:r>
      <w:r w:rsidR="002F4474">
        <w:t>Turystycznego</w:t>
      </w:r>
      <w:r w:rsidR="002F4474" w:rsidRPr="00612A8F">
        <w:t xml:space="preserve"> </w:t>
      </w:r>
      <w:r w:rsidRPr="00612A8F">
        <w:t>Funduszu Gwarancyjnego. Wysokość zwrotnego finansowania udzielonego przez Ubezpieczeniowy Fundusz Gwarancyjny na rzecz Funduszu Pomocowego nie może przekroczyć wysokości 30% środków zgromadzonych na Turystycznym Funduszu Gwarancyjnym.</w:t>
      </w:r>
      <w:r>
        <w:t>”,</w:t>
      </w:r>
    </w:p>
    <w:p w14:paraId="3BE49AF5" w14:textId="674CCFA7" w:rsidR="00B51600" w:rsidRDefault="00B51600" w:rsidP="00B51600">
      <w:pPr>
        <w:pStyle w:val="LITlitera"/>
      </w:pPr>
      <w:r>
        <w:t>c)</w:t>
      </w:r>
      <w:r>
        <w:tab/>
        <w:t>ust. 18 otrzymuje brzmienie:</w:t>
      </w:r>
    </w:p>
    <w:p w14:paraId="4C1976EE" w14:textId="643F94E2" w:rsidR="00B51600" w:rsidRPr="00612A8F" w:rsidRDefault="00B51600" w:rsidP="00B51600">
      <w:pPr>
        <w:pStyle w:val="ZLITUSTzmustliter"/>
      </w:pPr>
      <w:r>
        <w:t>„</w:t>
      </w:r>
      <w:r w:rsidRPr="00FB76CC">
        <w:t xml:space="preserve">18. Ubezpieczeniowy Fundusz Gwarancyjny oraz osoby działające w jego imieniu z należytą starannością nie ponoszą odpowiedzialności za szkodę wynikłą z niewłaściwej realizacji wypłat, o których mowa w ust. 14 </w:t>
      </w:r>
      <w:r>
        <w:t xml:space="preserve">i ust. 14b </w:t>
      </w:r>
      <w:r w:rsidRPr="00FB76CC">
        <w:t>ani udzielania poręczeń, o których mowa w ust. 19a.</w:t>
      </w:r>
      <w:r>
        <w:t>”</w:t>
      </w:r>
    </w:p>
    <w:p w14:paraId="07F45EB5" w14:textId="7D827E2C" w:rsidR="00B51600" w:rsidRDefault="00B51600" w:rsidP="00B51600">
      <w:pPr>
        <w:pStyle w:val="LITlitera"/>
      </w:pPr>
      <w:r>
        <w:t>d)</w:t>
      </w:r>
      <w:r>
        <w:tab/>
        <w:t>po ust. 19 dodaje się ust. 19a-19i w brzmieniu:</w:t>
      </w:r>
    </w:p>
    <w:p w14:paraId="44E1FBDA" w14:textId="4F900D6A" w:rsidR="00B51600" w:rsidRPr="00FB76CC" w:rsidRDefault="00B51600" w:rsidP="00B51600">
      <w:pPr>
        <w:pStyle w:val="ZLITUSTzmustliter"/>
      </w:pPr>
      <w:r>
        <w:t>„</w:t>
      </w:r>
      <w:r w:rsidRPr="00FB76CC">
        <w:t>19a. Ze środków zgromadzonych na Turystycznym Funduszu Pomocowym Ubezpieczeniowy Fundusz Gwarancyjny może udzielać organizatorom turystyki oraz przedsiębiorcom ułatwiającym nabywanie powiązanych usług turystycznych, poręczenia na zabezpieczenie ich ewentualnych zobowiązań względem podmiotu udzielającego gwarancji ubezpieczeniowej albo gwarancji bankowej, o której mowa w art. 7 ust. 2 pkt 1 ustawy z dnia 24 listopada 2017 r. o imprezach turystycznych i powiązanych usługach turystycznych, związanych z udzielaną gwarancją, w przypadku gdy podmiot udzielający gwarancji ubezpieczeniowej albo bank takiego zabezpieczenia wymaga.</w:t>
      </w:r>
    </w:p>
    <w:p w14:paraId="2C87B995" w14:textId="0FD41EE3" w:rsidR="00B51600" w:rsidRPr="00FB76CC" w:rsidRDefault="00B51600" w:rsidP="00B51600">
      <w:pPr>
        <w:pStyle w:val="ZLITUSTzmustliter"/>
      </w:pPr>
      <w:r w:rsidRPr="00FB76CC">
        <w:t>19b. Ubezpieczeniowy Fundusz Gwarancyjny może udzielić poręczenia, o którym mowa w ust. 19a tylko w przypadku, gdy podmiot udzielający gwarancji ubezpieczeniowej albo bank wymaga zabezpieczenia w postaci kaucji lub depozytu.</w:t>
      </w:r>
    </w:p>
    <w:p w14:paraId="6DE7455E" w14:textId="4F4B39B0" w:rsidR="00B51600" w:rsidRPr="00FB76CC" w:rsidRDefault="00B51600" w:rsidP="00B51600">
      <w:pPr>
        <w:pStyle w:val="ZLITUSTzmustliter"/>
      </w:pPr>
      <w:r w:rsidRPr="00FB76CC">
        <w:t>19c. Podmiot udzielający gwarancji ubezpieczeniowej albo bank wymagając zabezpieczenia, o którym mowa w ust. 19a, nie może odmówić przyjęcia poręczenia udzielonego przez Ubezpieczeniowy Fundusz Gwarancyjny.</w:t>
      </w:r>
    </w:p>
    <w:p w14:paraId="5C5D28D9" w14:textId="349B30F7" w:rsidR="00B51600" w:rsidRPr="00FB76CC" w:rsidRDefault="00B51600" w:rsidP="00B51600">
      <w:pPr>
        <w:pStyle w:val="ZLITUSTzmustliter"/>
      </w:pPr>
      <w:r w:rsidRPr="00FB76CC">
        <w:t xml:space="preserve">19d.  Ubezpieczeniowy Fundusz Gwarancyjny decyduje o udzieleniu organizatorom turystyki oraz przedsiębiorcom ułatwiającym nabywanie powiązanych usług turystycznych poręczenia, o którym mowa w ust. 19a pod </w:t>
      </w:r>
      <w:r w:rsidRPr="00FB76CC">
        <w:lastRenderedPageBreak/>
        <w:t>warunkiem spełnienia przez nich na dzień złożenia wniosku o jego udzielenie następujących kryteriów:</w:t>
      </w:r>
    </w:p>
    <w:p w14:paraId="7CF4F6DA" w14:textId="794B9CBA" w:rsidR="00B51600" w:rsidRPr="00FB76CC" w:rsidRDefault="00B51600" w:rsidP="00B51600">
      <w:pPr>
        <w:pStyle w:val="ZLITPKTzmpktliter"/>
      </w:pPr>
      <w:r>
        <w:t>1)</w:t>
      </w:r>
      <w:r>
        <w:tab/>
      </w:r>
      <w:r w:rsidRPr="00FB76CC">
        <w:t>wymogu posiadania zabezpieczenia finansowego w wysokości nie niższej niż 250 000 euro</w:t>
      </w:r>
      <w:r>
        <w:t>;</w:t>
      </w:r>
    </w:p>
    <w:p w14:paraId="5CAF0A38" w14:textId="5A990611" w:rsidR="00B51600" w:rsidRPr="00FB76CC" w:rsidRDefault="00B51600" w:rsidP="00B51600">
      <w:pPr>
        <w:pStyle w:val="ZLITPKTzmpktliter"/>
      </w:pPr>
      <w:r>
        <w:t>2)</w:t>
      </w:r>
      <w:r>
        <w:tab/>
      </w:r>
      <w:r w:rsidRPr="00FB76CC">
        <w:t xml:space="preserve">należytego realizowania obowiązków ustawowych względem Ubezpieczeniowego Funduszu Gwarancyjnego w okresie ostatnich 12 miesięcy, poprzedzających dzień złożenia </w:t>
      </w:r>
      <w:r>
        <w:t>wniosku o udzielenie poręczenia;</w:t>
      </w:r>
    </w:p>
    <w:p w14:paraId="4227FE74" w14:textId="5E67268D" w:rsidR="00B51600" w:rsidRPr="00FB76CC" w:rsidRDefault="00B51600" w:rsidP="00B51600">
      <w:pPr>
        <w:pStyle w:val="ZLITPKTzmpktliter"/>
      </w:pPr>
      <w:r>
        <w:t>3)</w:t>
      </w:r>
      <w:r>
        <w:tab/>
      </w:r>
      <w:r w:rsidRPr="00FB76CC">
        <w:t xml:space="preserve">wykonywania działalności gospodarczej w zakresie organizowania imprez turystycznych lub ułatwiania nabywania powiązanych usług turystycznych przez nieprzerwany okres co najmniej ostatnich 3 lat, </w:t>
      </w:r>
    </w:p>
    <w:p w14:paraId="13598880" w14:textId="7624D609" w:rsidR="00B51600" w:rsidRPr="00FB76CC" w:rsidRDefault="00B51600" w:rsidP="00B51600">
      <w:pPr>
        <w:pStyle w:val="ZLITPKTzmpktliter"/>
      </w:pPr>
      <w:r>
        <w:t>4)</w:t>
      </w:r>
      <w:r>
        <w:tab/>
      </w:r>
      <w:r w:rsidRPr="00FB76CC">
        <w:t>nieskorzystania z uprawnienia, o którym mowa w art. 22 ust. 1 ustawy z dnia 6 marca 2018 roku – Prawo przedsiębiorców oraz posiadania przez okres 3 lat wpisu do rejestru organizatorów turystyki i przedsiębiorców ułatwiających nabywanie powiązanych usług turystycznych</w:t>
      </w:r>
      <w:r>
        <w:t>;</w:t>
      </w:r>
    </w:p>
    <w:p w14:paraId="6CD6609A" w14:textId="00E49130" w:rsidR="00B51600" w:rsidRPr="00FB76CC" w:rsidRDefault="00B51600" w:rsidP="00B51600">
      <w:pPr>
        <w:pStyle w:val="ZLITPKTzmpktliter"/>
      </w:pPr>
      <w:r>
        <w:t>5)</w:t>
      </w:r>
      <w:r>
        <w:tab/>
      </w:r>
      <w:r w:rsidRPr="00FB76CC">
        <w:t>brak</w:t>
      </w:r>
      <w:r>
        <w:t>u</w:t>
      </w:r>
      <w:r w:rsidRPr="00FB76CC">
        <w:t xml:space="preserve"> wszczętego postępowania w sprawie wykreślenia z rejestru organizatorów turystyki i przedsiębiorców ułatwiających nabywanie powiązanych usług turystycznych.</w:t>
      </w:r>
    </w:p>
    <w:p w14:paraId="7744E66F" w14:textId="592AD850" w:rsidR="00B51600" w:rsidRPr="00FB76CC" w:rsidRDefault="00B51600" w:rsidP="00B51600">
      <w:pPr>
        <w:pStyle w:val="ZLITPKTzmpktliter"/>
      </w:pPr>
      <w:r>
        <w:t>6)</w:t>
      </w:r>
      <w:r>
        <w:tab/>
      </w:r>
      <w:r w:rsidRPr="00FB76CC">
        <w:t>przedstawienia zaświadczenia o niezaleganiu z należnościami względem Zakładu Ubezpieczeń Społecznych oraz właściwego Urzędu Skarbowego, wystawionych nie wcześniej niż 3 miesiące przed dniem złożenia wniosku o udzielenie poręczenia;</w:t>
      </w:r>
    </w:p>
    <w:p w14:paraId="29491F25" w14:textId="3994E53F" w:rsidR="00B51600" w:rsidRPr="00FB76CC" w:rsidRDefault="00B51600" w:rsidP="00B51600">
      <w:pPr>
        <w:pStyle w:val="ZLITPKTzmpktliter"/>
      </w:pPr>
      <w:r>
        <w:t>7)</w:t>
      </w:r>
      <w:r>
        <w:tab/>
      </w:r>
      <w:r w:rsidRPr="00FB76CC">
        <w:t>przedstawienia pozytywnego wyniku oceny sytuacji finansowej organizatora turystyki lub przedsiębiorcy ułatwiającego nabywanie powiązanych usług turystycznych przeprowadzonej przez podmiot udzielający zabezpieczenia finansowego nie wcześniej niż na 3 miesiące przed złożeniem wniosku o udzielenie poręczenia</w:t>
      </w:r>
      <w:r>
        <w:t>.</w:t>
      </w:r>
      <w:r w:rsidRPr="00FB76CC">
        <w:t xml:space="preserve"> </w:t>
      </w:r>
    </w:p>
    <w:p w14:paraId="753C9ACA" w14:textId="228D772C" w:rsidR="00B51600" w:rsidRPr="00B51600" w:rsidRDefault="00B51600" w:rsidP="00B51600">
      <w:pPr>
        <w:pStyle w:val="ZLITUSTzmustliter"/>
      </w:pPr>
      <w:r w:rsidRPr="00B51600">
        <w:t>19e. Za udzielenie poręczenia, o którym mowa w ust. 19a, organizator turystyki lub przedsiębiorca ułatwiający nabywanie powiązanych usług turystycznych uiszcza zapłatę na rzecz Turystycznego Funduszu Pomocowego.</w:t>
      </w:r>
    </w:p>
    <w:p w14:paraId="310B3B1C" w14:textId="129FB8D1" w:rsidR="00B51600" w:rsidRPr="00FB76CC" w:rsidRDefault="00B51600" w:rsidP="00B51600">
      <w:pPr>
        <w:pStyle w:val="ZLITUSTzmustliter"/>
      </w:pPr>
      <w:r w:rsidRPr="00B51600">
        <w:t>19f. Minister właściwy do spraw turystyki w porozumieniu z ministrem właściwym do spraw instytucji finansowych, po zasięgnięciu opinii Ubezpieczeniowego Funduszu Gwarancyjnego, określi, w drodze rozporządzenia:</w:t>
      </w:r>
    </w:p>
    <w:p w14:paraId="33C716CF" w14:textId="6E68CC63" w:rsidR="002F4474" w:rsidRPr="002F4474" w:rsidRDefault="002F4474" w:rsidP="002F4474">
      <w:pPr>
        <w:pStyle w:val="ZLITPKTzmpktliter"/>
      </w:pPr>
      <w:r>
        <w:lastRenderedPageBreak/>
        <w:t>1)</w:t>
      </w:r>
      <w:r w:rsidR="002653FA">
        <w:tab/>
      </w:r>
      <w:r w:rsidRPr="002F4474">
        <w:t>maksymalną wartość udzielanego poręczenia, o którym mowa w ust. 19a, mając na względzie:</w:t>
      </w:r>
    </w:p>
    <w:p w14:paraId="77C2DBE9" w14:textId="0BDFBB71" w:rsidR="002F4474" w:rsidRPr="002F4474" w:rsidRDefault="002F4474" w:rsidP="007B04DA">
      <w:pPr>
        <w:pStyle w:val="ZLITLITwPKTzmlitwpktliter"/>
      </w:pPr>
      <w:r>
        <w:t xml:space="preserve">a) </w:t>
      </w:r>
      <w:r w:rsidRPr="002F4474">
        <w:t>wysokość wymaganego zabezpieczenia finansowego na wypadek niewypłacalności organizatora turystyki lub przedsiębiorcy ułatwiającego nabywanie powiązanych usług turystycznych,</w:t>
      </w:r>
    </w:p>
    <w:p w14:paraId="097B7C40" w14:textId="4575D612" w:rsidR="002F4474" w:rsidRPr="002F4474" w:rsidRDefault="002F4474" w:rsidP="007B04DA">
      <w:pPr>
        <w:pStyle w:val="ZLITLITwPKTzmlitwpktliter"/>
      </w:pPr>
      <w:r>
        <w:t>b)</w:t>
      </w:r>
      <w:r w:rsidR="00666E9E">
        <w:tab/>
      </w:r>
      <w:r w:rsidRPr="002F4474">
        <w:t>wysokość zabezpieczenia ewentualnych zobowiązań względem podmiotu udzielającego gwarancji ubezpieczeniowej albo gwarancji bankowej, związanych z udzielaną gwarancją, w przypadku gdy podmiot udzielający gwarancji ubezpieczeniowej albo gwarancji bankowej takiego zabezpieczenia wymaga, w tym ewentualną różnicę między wartością udzielanej gwarancji a wartością wymaganego zabezpieczenia oraz</w:t>
      </w:r>
    </w:p>
    <w:p w14:paraId="615A4770" w14:textId="54A254DE" w:rsidR="002F4474" w:rsidRPr="002F4474" w:rsidRDefault="002F4474" w:rsidP="007B04DA">
      <w:pPr>
        <w:pStyle w:val="ZLITLITwPKTzmlitwpktliter"/>
      </w:pPr>
      <w:r>
        <w:t>c)</w:t>
      </w:r>
      <w:r w:rsidR="002653FA">
        <w:tab/>
      </w:r>
      <w:r w:rsidRPr="002F4474">
        <w:t>jej adekwatność do profilu ryzyka działalności prowadzonej przez organizatora turystyki lub przedsiębiorcy ułatwiającego nabywanie powiązanych usług turystycznych;</w:t>
      </w:r>
    </w:p>
    <w:p w14:paraId="5F73899F" w14:textId="6422B1FA" w:rsidR="002F4474" w:rsidRPr="002F4474" w:rsidRDefault="002F4474" w:rsidP="002F4474">
      <w:pPr>
        <w:pStyle w:val="ZLITPKTzmpktliter"/>
      </w:pPr>
      <w:r>
        <w:t>2)</w:t>
      </w:r>
      <w:r w:rsidR="000A5C03">
        <w:tab/>
      </w:r>
      <w:r w:rsidR="007B04DA" w:rsidRPr="007B04DA">
        <w:t>maksymalny stosunek łącznej wartości udzielanych poręczeń, o których mowa w ust. 19a, do wysokości środków zgromadzonych w Turystycznym Funduszu Pomocowym</w:t>
      </w:r>
      <w:r w:rsidRPr="002F4474">
        <w:t>;</w:t>
      </w:r>
    </w:p>
    <w:p w14:paraId="6E739537" w14:textId="4C0B78BA" w:rsidR="002F4474" w:rsidRPr="002F4474" w:rsidRDefault="002F4474" w:rsidP="002F4474">
      <w:pPr>
        <w:pStyle w:val="ZLITPKTzmpktliter"/>
      </w:pPr>
      <w:r>
        <w:t>3)</w:t>
      </w:r>
      <w:r w:rsidR="000A5C03">
        <w:tab/>
      </w:r>
      <w:r w:rsidRPr="002F4474">
        <w:t xml:space="preserve">wysokość zapłaty za udzielenie poręczenia, o którym mowa w ust. 19a. </w:t>
      </w:r>
    </w:p>
    <w:p w14:paraId="5F040ED7" w14:textId="20699586" w:rsidR="00B51600" w:rsidRPr="00FB76CC" w:rsidRDefault="00B51600" w:rsidP="00B51600">
      <w:pPr>
        <w:pStyle w:val="ZLITUSTzmustliter"/>
      </w:pPr>
      <w:r w:rsidRPr="00FB76CC">
        <w:t>19g. Dochodząc swoich wierzytelności w związku z udzieloną gwarancją podmiot udzielający gwarancji ubezpieczeniowej oraz bank mają obowiązek zaspokoić się w pierwszej kolejności z innych zabezpieczeń, o których mowa w ust. 19b, wniesionych przez organizatora turystyki lub przedsiębiorcę ułatwiającego nabywanie powiązanych usług turystycznych.</w:t>
      </w:r>
    </w:p>
    <w:p w14:paraId="39BA34E8" w14:textId="082D6AFD" w:rsidR="00B51600" w:rsidRPr="00FB76CC" w:rsidRDefault="00B51600" w:rsidP="00B51600">
      <w:pPr>
        <w:pStyle w:val="ZLITUSTzmustliter"/>
      </w:pPr>
      <w:r w:rsidRPr="00FB76CC">
        <w:t>19h. Umowa poręczenia, o którym mowa w ust. 19a, zawierana jest za pośrednictwem portalu teleinformatycznego Ubezpieczeniowego Funduszu Gwarancyjnego między Ubezpieczeniowym Funduszem Gwarancyjnym a organizatorem turystyki lub przedsiębiorcą ułatwiającym nabywanie powiązanych usług turystycznych i zawiera w szczególności:</w:t>
      </w:r>
    </w:p>
    <w:p w14:paraId="378C8A37" w14:textId="35026800" w:rsidR="00B51600" w:rsidRPr="00FB76CC" w:rsidRDefault="00B51600" w:rsidP="00B51600">
      <w:pPr>
        <w:pStyle w:val="ZLITPKTzmpktliter"/>
      </w:pPr>
      <w:r>
        <w:t>1)</w:t>
      </w:r>
      <w:r>
        <w:tab/>
      </w:r>
      <w:r w:rsidRPr="00FB76CC">
        <w:t>oświadczenie Ubezpieczeniowego Funduszu Gwarancyjnego o udzieleniu poręczenia, o którym mowa w ust. 19a, ze środków Funduszu Pomocowego;</w:t>
      </w:r>
    </w:p>
    <w:p w14:paraId="259F22F8" w14:textId="6E6057E5" w:rsidR="00B51600" w:rsidRPr="00FB76CC" w:rsidRDefault="00B51600" w:rsidP="00B51600">
      <w:pPr>
        <w:pStyle w:val="ZLITPKTzmpktliter"/>
      </w:pPr>
      <w:r>
        <w:t>2)</w:t>
      </w:r>
      <w:r>
        <w:tab/>
      </w:r>
      <w:r w:rsidRPr="00FB76CC">
        <w:t>określenie wysokości udzielonego poręczenia;</w:t>
      </w:r>
    </w:p>
    <w:p w14:paraId="650D4667" w14:textId="5852CA00" w:rsidR="00B51600" w:rsidRPr="00FB76CC" w:rsidRDefault="00B51600" w:rsidP="00B51600">
      <w:pPr>
        <w:pStyle w:val="ZLITPKTzmpktliter"/>
      </w:pPr>
      <w:r>
        <w:t>3)</w:t>
      </w:r>
      <w:r>
        <w:tab/>
      </w:r>
      <w:r w:rsidRPr="00FB76CC">
        <w:t>określenie wysokości zapłaty za udzielone poręcznie;</w:t>
      </w:r>
    </w:p>
    <w:p w14:paraId="4952D41B" w14:textId="0C38C8A0" w:rsidR="00B51600" w:rsidRPr="00FB76CC" w:rsidRDefault="00B51600" w:rsidP="00B51600">
      <w:pPr>
        <w:pStyle w:val="ZLITPKTzmpktliter"/>
      </w:pPr>
      <w:r>
        <w:lastRenderedPageBreak/>
        <w:t>4)</w:t>
      </w:r>
      <w:r>
        <w:tab/>
      </w:r>
      <w:r w:rsidRPr="00FB76CC">
        <w:t>zobowiązanie organizatora turystyki lub przedsiębiorcy ułatwiającego nabywanie powiązanych usług turystycznych do informowania Ubezpieczeniowego Funduszu Gwarancyjnego o wszelkich okolicznościach mających znaczenie dla realizacji umowy poręczenia;</w:t>
      </w:r>
    </w:p>
    <w:p w14:paraId="099FDEDD" w14:textId="334BAF01" w:rsidR="00B51600" w:rsidRPr="00FB76CC" w:rsidRDefault="00B51600" w:rsidP="00B51600">
      <w:pPr>
        <w:pStyle w:val="ZLITPKTzmpktliter"/>
      </w:pPr>
      <w:r>
        <w:t>5)</w:t>
      </w:r>
      <w:r>
        <w:tab/>
      </w:r>
      <w:r w:rsidRPr="00FB76CC">
        <w:t>określenie zasad odpowiedzialności stron.</w:t>
      </w:r>
    </w:p>
    <w:p w14:paraId="55356999" w14:textId="7E9752CF" w:rsidR="00B51600" w:rsidRPr="00B51600" w:rsidRDefault="00B51600" w:rsidP="00B51600">
      <w:pPr>
        <w:pStyle w:val="ZLITUSTzmustliter"/>
      </w:pPr>
      <w:r w:rsidRPr="00B51600">
        <w:t>19i. Ubezpieczeniowemu Funduszowi Gwarancyjnemu, z dniem wykonania zobowiązania za organizatora turystyki lub przedsiębiorcę ułatwiającego nabywanie powiązanych usług turystycznych z tytułu poręczenia, o którym mowa w ust. 19a, przysługuje roszczenie o zwrot wypłaconego świadczenia.”,</w:t>
      </w:r>
    </w:p>
    <w:p w14:paraId="7D20FDF3" w14:textId="4D4B52ED" w:rsidR="00B51600" w:rsidRDefault="00B51600" w:rsidP="00B51600">
      <w:pPr>
        <w:pStyle w:val="LITlitera"/>
      </w:pPr>
      <w:r>
        <w:t>e)</w:t>
      </w:r>
      <w:r>
        <w:tab/>
        <w:t>ust. 21 otrzymuje brzmienie:</w:t>
      </w:r>
    </w:p>
    <w:p w14:paraId="75BB5EA4" w14:textId="4F1FF23F" w:rsidR="00B51600" w:rsidRDefault="00B51600" w:rsidP="00B51600">
      <w:pPr>
        <w:pStyle w:val="ZLITUSTzmustliter"/>
      </w:pPr>
      <w:r>
        <w:t>„</w:t>
      </w:r>
      <w:r w:rsidRPr="00A373D7">
        <w:t xml:space="preserve">21. Ze środków Turystycznego Funduszu Pomocowego pokrywa się koszty związane z realizacją wypłat, o których mowa w ust. 14 i </w:t>
      </w:r>
      <w:r>
        <w:t xml:space="preserve">ust. 14b oraz </w:t>
      </w:r>
      <w:r w:rsidRPr="00A373D7">
        <w:t>art. 15ka ust. 1,  udzielaniem poręczeń, o których mowa w ust. 19a i wypłat dokonywanych z ich tytułu oraz koszty jego obsługi przez Ubezpieczeniowy Fundusz Gwarancyjny i spłatę zwrotnego finansowania, o którym mowa w ust. 13. Roszczenia i zobowiązania Funduszu Pomocowego nie mogą być pokrywane ze środków Ubezpieczeniowego Funduszu Gwarancyjnego innych niż zgromadzone na rachunku, o którym mowa w ust. 3.</w:t>
      </w:r>
      <w:r>
        <w:t>”,</w:t>
      </w:r>
    </w:p>
    <w:p w14:paraId="302AB416" w14:textId="2A000946" w:rsidR="00B51600" w:rsidRDefault="00B51600" w:rsidP="00B51600">
      <w:pPr>
        <w:pStyle w:val="LITlitera"/>
      </w:pPr>
      <w:r>
        <w:t>f)</w:t>
      </w:r>
      <w:r>
        <w:tab/>
        <w:t>po ust. 23 dodaje się ust. 24</w:t>
      </w:r>
      <w:r w:rsidR="0041779E">
        <w:t>-25</w:t>
      </w:r>
      <w:r>
        <w:t xml:space="preserve"> w brzmieniu:</w:t>
      </w:r>
    </w:p>
    <w:p w14:paraId="033C74B8" w14:textId="41566394" w:rsidR="0041779E" w:rsidRDefault="00B51600" w:rsidP="004C1A07">
      <w:pPr>
        <w:pStyle w:val="ZLITUSTzmustliter"/>
      </w:pPr>
      <w:r>
        <w:t xml:space="preserve">„24. </w:t>
      </w:r>
      <w:r w:rsidR="0041779E" w:rsidRPr="0041779E">
        <w:t>W zakresie wypłat, o których mowa w ust. 14b, przepisy art. 15ka ust. 22–26 stosuje się odpowiednio.</w:t>
      </w:r>
    </w:p>
    <w:p w14:paraId="63EC9ABA" w14:textId="66BD4396" w:rsidR="00A70830" w:rsidRDefault="0041779E" w:rsidP="004C1A07">
      <w:pPr>
        <w:pStyle w:val="ZLITUSTzmustliter"/>
      </w:pPr>
      <w:r>
        <w:t xml:space="preserve">25. </w:t>
      </w:r>
      <w:r w:rsidR="00B51600" w:rsidRPr="00A373D7">
        <w:t>W zakresie nieuregulowanym, do poręczenia, o którym mowa w ust. 19a, stosuje się przepisy ustawy z dnia 23 kwietnia 1964 r. - Kodeks cywilny dotyczące umowy poręczenia.</w:t>
      </w:r>
      <w:r w:rsidR="00B51600">
        <w:t>”.</w:t>
      </w:r>
    </w:p>
    <w:p w14:paraId="4DDE4ECF" w14:textId="2D12A25A" w:rsidR="00AE48E9" w:rsidRPr="00743F38" w:rsidRDefault="00B51600" w:rsidP="009F33B0">
      <w:pPr>
        <w:pStyle w:val="ARTartustawynprozporzdzenia"/>
      </w:pPr>
      <w:bookmarkStart w:id="3" w:name="_Hlk137467828"/>
      <w:bookmarkEnd w:id="0"/>
      <w:r w:rsidRPr="00F76155">
        <w:rPr>
          <w:rStyle w:val="Ppogrubienie"/>
        </w:rPr>
        <w:t xml:space="preserve">Art. </w:t>
      </w:r>
      <w:r w:rsidR="005E1E8B">
        <w:rPr>
          <w:rStyle w:val="Ppogrubienie"/>
        </w:rPr>
        <w:t>3</w:t>
      </w:r>
      <w:r w:rsidRPr="00F76155">
        <w:rPr>
          <w:rStyle w:val="Ppogrubienie"/>
        </w:rPr>
        <w:t xml:space="preserve">. </w:t>
      </w:r>
      <w:r w:rsidR="00FC42F0" w:rsidRPr="00FC42F0">
        <w:t xml:space="preserve">Ustawa wchodzi w życie </w:t>
      </w:r>
      <w:r w:rsidR="00AE48E9" w:rsidRPr="00743F38">
        <w:t xml:space="preserve">z dniem </w:t>
      </w:r>
      <w:r w:rsidR="00AE48E9">
        <w:t>1 stycznia</w:t>
      </w:r>
      <w:r w:rsidR="00AE48E9" w:rsidRPr="00743F38">
        <w:t xml:space="preserve"> 202</w:t>
      </w:r>
      <w:r w:rsidR="00AE48E9">
        <w:t>6 </w:t>
      </w:r>
      <w:r w:rsidR="00AE48E9" w:rsidRPr="00743F38">
        <w:t>r.</w:t>
      </w:r>
    </w:p>
    <w:bookmarkEnd w:id="3"/>
    <w:p w14:paraId="29F146E3" w14:textId="47778A7D" w:rsidR="00FF0E4B" w:rsidRDefault="00FF0E4B" w:rsidP="004C1A07">
      <w:pPr>
        <w:pStyle w:val="ARTartustawynprozporzdzenia"/>
      </w:pPr>
    </w:p>
    <w:p w14:paraId="0CE1819B" w14:textId="77777777" w:rsidR="00FF0E4B" w:rsidRDefault="00FF0E4B" w:rsidP="00FF0E4B">
      <w:pPr>
        <w:pStyle w:val="OZNPARAFYADNOTACJE"/>
      </w:pPr>
    </w:p>
    <w:p w14:paraId="7AF482E6" w14:textId="690C0325" w:rsidR="00FF0E4B" w:rsidRPr="00AF29E7" w:rsidRDefault="00FF0E4B" w:rsidP="00FF0E4B">
      <w:pPr>
        <w:pStyle w:val="OZNPARAFYADNOTACJE"/>
      </w:pPr>
      <w:r w:rsidRPr="00AF29E7">
        <w:t>ZA ZGODNOŚĆ POD WZGLĘDEM PRAWNYM,</w:t>
      </w:r>
    </w:p>
    <w:p w14:paraId="114EA47F" w14:textId="77777777" w:rsidR="00FF0E4B" w:rsidRPr="00AF29E7" w:rsidRDefault="00FF0E4B" w:rsidP="00FF0E4B">
      <w:pPr>
        <w:pStyle w:val="OZNPARAFYADNOTACJE"/>
      </w:pPr>
      <w:r w:rsidRPr="00AF29E7">
        <w:t>LEGISLACYJNYM I REDAKCYJNYM</w:t>
      </w:r>
    </w:p>
    <w:p w14:paraId="11096831" w14:textId="77777777" w:rsidR="00FF0E4B" w:rsidRPr="00AF29E7" w:rsidRDefault="00FF0E4B" w:rsidP="00FF0E4B">
      <w:pPr>
        <w:pStyle w:val="OZNPARAFYADNOTACJE"/>
      </w:pPr>
      <w:r w:rsidRPr="00AF29E7">
        <w:t xml:space="preserve">Piotr Gałązka </w:t>
      </w:r>
    </w:p>
    <w:p w14:paraId="30EEE14A" w14:textId="77777777" w:rsidR="00FF0E4B" w:rsidRPr="00AF29E7" w:rsidRDefault="00FF0E4B" w:rsidP="00FF0E4B">
      <w:pPr>
        <w:pStyle w:val="OZNPARAFYADNOTACJE"/>
      </w:pPr>
      <w:r w:rsidRPr="00AF29E7">
        <w:t>Dyrektor Departamentu Prawnego</w:t>
      </w:r>
    </w:p>
    <w:p w14:paraId="5745A448" w14:textId="77777777" w:rsidR="00FF0E4B" w:rsidRPr="00AF29E7" w:rsidRDefault="00FF0E4B" w:rsidP="00FF0E4B">
      <w:pPr>
        <w:pStyle w:val="OZNPARAFYADNOTACJE"/>
      </w:pPr>
      <w:r w:rsidRPr="00AF29E7">
        <w:t>Ministerstwo Sportu i Turystyki</w:t>
      </w:r>
    </w:p>
    <w:p w14:paraId="5008B24E" w14:textId="6596228A" w:rsidR="00B51600" w:rsidRPr="00FF0E4B" w:rsidRDefault="00B51600" w:rsidP="00FF0E4B">
      <w:pPr>
        <w:tabs>
          <w:tab w:val="left" w:pos="543"/>
        </w:tabs>
      </w:pPr>
    </w:p>
    <w:sectPr w:rsidR="00B51600" w:rsidRPr="00FF0E4B" w:rsidSect="001A7F15">
      <w:headerReference w:type="default" r:id="rId11"/>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9C4E9" w14:textId="77777777" w:rsidR="0062513B" w:rsidRDefault="0062513B">
      <w:r>
        <w:separator/>
      </w:r>
    </w:p>
  </w:endnote>
  <w:endnote w:type="continuationSeparator" w:id="0">
    <w:p w14:paraId="0BC6B4B1" w14:textId="77777777" w:rsidR="0062513B" w:rsidRDefault="00625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D1346" w14:textId="77777777" w:rsidR="0062513B" w:rsidRDefault="0062513B">
      <w:r>
        <w:separator/>
      </w:r>
    </w:p>
  </w:footnote>
  <w:footnote w:type="continuationSeparator" w:id="0">
    <w:p w14:paraId="629305F2" w14:textId="77777777" w:rsidR="0062513B" w:rsidRDefault="00625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5FE30" w14:textId="183D8DAA"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FF0E4B">
      <w:rPr>
        <w:noProof/>
      </w:rPr>
      <w:t>8</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2E53"/>
    <w:multiLevelType w:val="hybridMultilevel"/>
    <w:tmpl w:val="B7E2D794"/>
    <w:lvl w:ilvl="0" w:tplc="E258D6B6">
      <w:start w:val="1"/>
      <w:numFmt w:val="decimal"/>
      <w:lvlText w:val="%1)"/>
      <w:lvlJc w:val="left"/>
      <w:pPr>
        <w:ind w:left="1020" w:hanging="360"/>
      </w:pPr>
    </w:lvl>
    <w:lvl w:ilvl="1" w:tplc="8BF85132">
      <w:start w:val="1"/>
      <w:numFmt w:val="decimal"/>
      <w:lvlText w:val="%2)"/>
      <w:lvlJc w:val="left"/>
      <w:pPr>
        <w:ind w:left="1020" w:hanging="360"/>
      </w:pPr>
    </w:lvl>
    <w:lvl w:ilvl="2" w:tplc="598CB5C2">
      <w:start w:val="1"/>
      <w:numFmt w:val="decimal"/>
      <w:lvlText w:val="%3)"/>
      <w:lvlJc w:val="left"/>
      <w:pPr>
        <w:ind w:left="1020" w:hanging="360"/>
      </w:pPr>
    </w:lvl>
    <w:lvl w:ilvl="3" w:tplc="5D60A24A">
      <w:start w:val="1"/>
      <w:numFmt w:val="decimal"/>
      <w:lvlText w:val="%4)"/>
      <w:lvlJc w:val="left"/>
      <w:pPr>
        <w:ind w:left="1020" w:hanging="360"/>
      </w:pPr>
    </w:lvl>
    <w:lvl w:ilvl="4" w:tplc="9B3A8AE6">
      <w:start w:val="1"/>
      <w:numFmt w:val="decimal"/>
      <w:lvlText w:val="%5)"/>
      <w:lvlJc w:val="left"/>
      <w:pPr>
        <w:ind w:left="1020" w:hanging="360"/>
      </w:pPr>
    </w:lvl>
    <w:lvl w:ilvl="5" w:tplc="0902D398">
      <w:start w:val="1"/>
      <w:numFmt w:val="decimal"/>
      <w:lvlText w:val="%6)"/>
      <w:lvlJc w:val="left"/>
      <w:pPr>
        <w:ind w:left="1020" w:hanging="360"/>
      </w:pPr>
    </w:lvl>
    <w:lvl w:ilvl="6" w:tplc="26166A8A">
      <w:start w:val="1"/>
      <w:numFmt w:val="decimal"/>
      <w:lvlText w:val="%7)"/>
      <w:lvlJc w:val="left"/>
      <w:pPr>
        <w:ind w:left="1020" w:hanging="360"/>
      </w:pPr>
    </w:lvl>
    <w:lvl w:ilvl="7" w:tplc="A8428C34">
      <w:start w:val="1"/>
      <w:numFmt w:val="decimal"/>
      <w:lvlText w:val="%8)"/>
      <w:lvlJc w:val="left"/>
      <w:pPr>
        <w:ind w:left="1020" w:hanging="360"/>
      </w:pPr>
    </w:lvl>
    <w:lvl w:ilvl="8" w:tplc="3A2067E8">
      <w:start w:val="1"/>
      <w:numFmt w:val="decimal"/>
      <w:lvlText w:val="%9)"/>
      <w:lvlJc w:val="left"/>
      <w:pPr>
        <w:ind w:left="1020" w:hanging="360"/>
      </w:pPr>
    </w:lvl>
  </w:abstractNum>
  <w:abstractNum w:abstractNumId="1" w15:restartNumberingAfterBreak="0">
    <w:nsid w:val="052F7CA3"/>
    <w:multiLevelType w:val="hybridMultilevel"/>
    <w:tmpl w:val="BDFC0BDC"/>
    <w:lvl w:ilvl="0" w:tplc="3342C6F2">
      <w:start w:val="1"/>
      <w:numFmt w:val="decimal"/>
      <w:lvlText w:val="%1)"/>
      <w:lvlJc w:val="left"/>
      <w:pPr>
        <w:ind w:left="1020" w:hanging="360"/>
      </w:pPr>
    </w:lvl>
    <w:lvl w:ilvl="1" w:tplc="B7EC8EA4">
      <w:start w:val="1"/>
      <w:numFmt w:val="decimal"/>
      <w:lvlText w:val="%2)"/>
      <w:lvlJc w:val="left"/>
      <w:pPr>
        <w:ind w:left="1020" w:hanging="360"/>
      </w:pPr>
    </w:lvl>
    <w:lvl w:ilvl="2" w:tplc="90360E02">
      <w:start w:val="1"/>
      <w:numFmt w:val="decimal"/>
      <w:lvlText w:val="%3)"/>
      <w:lvlJc w:val="left"/>
      <w:pPr>
        <w:ind w:left="1020" w:hanging="360"/>
      </w:pPr>
    </w:lvl>
    <w:lvl w:ilvl="3" w:tplc="B20E7138">
      <w:start w:val="1"/>
      <w:numFmt w:val="decimal"/>
      <w:lvlText w:val="%4)"/>
      <w:lvlJc w:val="left"/>
      <w:pPr>
        <w:ind w:left="1020" w:hanging="360"/>
      </w:pPr>
    </w:lvl>
    <w:lvl w:ilvl="4" w:tplc="D18A424C">
      <w:start w:val="1"/>
      <w:numFmt w:val="decimal"/>
      <w:lvlText w:val="%5)"/>
      <w:lvlJc w:val="left"/>
      <w:pPr>
        <w:ind w:left="1020" w:hanging="360"/>
      </w:pPr>
    </w:lvl>
    <w:lvl w:ilvl="5" w:tplc="E2DA4658">
      <w:start w:val="1"/>
      <w:numFmt w:val="decimal"/>
      <w:lvlText w:val="%6)"/>
      <w:lvlJc w:val="left"/>
      <w:pPr>
        <w:ind w:left="1020" w:hanging="360"/>
      </w:pPr>
    </w:lvl>
    <w:lvl w:ilvl="6" w:tplc="1E4228FC">
      <w:start w:val="1"/>
      <w:numFmt w:val="decimal"/>
      <w:lvlText w:val="%7)"/>
      <w:lvlJc w:val="left"/>
      <w:pPr>
        <w:ind w:left="1020" w:hanging="360"/>
      </w:pPr>
    </w:lvl>
    <w:lvl w:ilvl="7" w:tplc="B2D4E404">
      <w:start w:val="1"/>
      <w:numFmt w:val="decimal"/>
      <w:lvlText w:val="%8)"/>
      <w:lvlJc w:val="left"/>
      <w:pPr>
        <w:ind w:left="1020" w:hanging="360"/>
      </w:pPr>
    </w:lvl>
    <w:lvl w:ilvl="8" w:tplc="2E34FA8A">
      <w:start w:val="1"/>
      <w:numFmt w:val="decimal"/>
      <w:lvlText w:val="%9)"/>
      <w:lvlJc w:val="left"/>
      <w:pPr>
        <w:ind w:left="1020" w:hanging="360"/>
      </w:pPr>
    </w:lvl>
  </w:abstractNum>
  <w:abstractNum w:abstractNumId="2" w15:restartNumberingAfterBreak="0">
    <w:nsid w:val="0D866D17"/>
    <w:multiLevelType w:val="hybridMultilevel"/>
    <w:tmpl w:val="BF42E2EA"/>
    <w:lvl w:ilvl="0" w:tplc="C812D956">
      <w:start w:val="1"/>
      <w:numFmt w:val="decimal"/>
      <w:lvlText w:val="%1)"/>
      <w:lvlJc w:val="left"/>
      <w:pPr>
        <w:ind w:left="1020" w:hanging="360"/>
      </w:pPr>
    </w:lvl>
    <w:lvl w:ilvl="1" w:tplc="7196F8F8">
      <w:start w:val="1"/>
      <w:numFmt w:val="decimal"/>
      <w:lvlText w:val="%2)"/>
      <w:lvlJc w:val="left"/>
      <w:pPr>
        <w:ind w:left="1020" w:hanging="360"/>
      </w:pPr>
    </w:lvl>
    <w:lvl w:ilvl="2" w:tplc="E42884E4">
      <w:start w:val="1"/>
      <w:numFmt w:val="decimal"/>
      <w:lvlText w:val="%3)"/>
      <w:lvlJc w:val="left"/>
      <w:pPr>
        <w:ind w:left="1020" w:hanging="360"/>
      </w:pPr>
    </w:lvl>
    <w:lvl w:ilvl="3" w:tplc="9B083144">
      <w:start w:val="1"/>
      <w:numFmt w:val="decimal"/>
      <w:lvlText w:val="%4)"/>
      <w:lvlJc w:val="left"/>
      <w:pPr>
        <w:ind w:left="1020" w:hanging="360"/>
      </w:pPr>
    </w:lvl>
    <w:lvl w:ilvl="4" w:tplc="5C64F6C2">
      <w:start w:val="1"/>
      <w:numFmt w:val="decimal"/>
      <w:lvlText w:val="%5)"/>
      <w:lvlJc w:val="left"/>
      <w:pPr>
        <w:ind w:left="1020" w:hanging="360"/>
      </w:pPr>
    </w:lvl>
    <w:lvl w:ilvl="5" w:tplc="32FA0EA6">
      <w:start w:val="1"/>
      <w:numFmt w:val="decimal"/>
      <w:lvlText w:val="%6)"/>
      <w:lvlJc w:val="left"/>
      <w:pPr>
        <w:ind w:left="1020" w:hanging="360"/>
      </w:pPr>
    </w:lvl>
    <w:lvl w:ilvl="6" w:tplc="78F02E20">
      <w:start w:val="1"/>
      <w:numFmt w:val="decimal"/>
      <w:lvlText w:val="%7)"/>
      <w:lvlJc w:val="left"/>
      <w:pPr>
        <w:ind w:left="1020" w:hanging="360"/>
      </w:pPr>
    </w:lvl>
    <w:lvl w:ilvl="7" w:tplc="06B233B0">
      <w:start w:val="1"/>
      <w:numFmt w:val="decimal"/>
      <w:lvlText w:val="%8)"/>
      <w:lvlJc w:val="left"/>
      <w:pPr>
        <w:ind w:left="1020" w:hanging="360"/>
      </w:pPr>
    </w:lvl>
    <w:lvl w:ilvl="8" w:tplc="5D9A3672">
      <w:start w:val="1"/>
      <w:numFmt w:val="decimal"/>
      <w:lvlText w:val="%9)"/>
      <w:lvlJc w:val="left"/>
      <w:pPr>
        <w:ind w:left="1020" w:hanging="360"/>
      </w:pPr>
    </w:lvl>
  </w:abstractNum>
  <w:abstractNum w:abstractNumId="3" w15:restartNumberingAfterBreak="0">
    <w:nsid w:val="11355186"/>
    <w:multiLevelType w:val="hybridMultilevel"/>
    <w:tmpl w:val="6A188252"/>
    <w:lvl w:ilvl="0" w:tplc="7BE21BFE">
      <w:start w:val="1"/>
      <w:numFmt w:val="lowerLetter"/>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4" w15:restartNumberingAfterBreak="0">
    <w:nsid w:val="169D42DE"/>
    <w:multiLevelType w:val="hybridMultilevel"/>
    <w:tmpl w:val="DCBCBB60"/>
    <w:lvl w:ilvl="0" w:tplc="FE8033C8">
      <w:start w:val="1"/>
      <w:numFmt w:val="decimal"/>
      <w:lvlText w:val="%1)"/>
      <w:lvlJc w:val="left"/>
      <w:pPr>
        <w:ind w:left="1020" w:hanging="360"/>
      </w:pPr>
    </w:lvl>
    <w:lvl w:ilvl="1" w:tplc="EB9A1E06">
      <w:start w:val="1"/>
      <w:numFmt w:val="decimal"/>
      <w:lvlText w:val="%2)"/>
      <w:lvlJc w:val="left"/>
      <w:pPr>
        <w:ind w:left="1020" w:hanging="360"/>
      </w:pPr>
    </w:lvl>
    <w:lvl w:ilvl="2" w:tplc="22A2E4F8">
      <w:start w:val="1"/>
      <w:numFmt w:val="decimal"/>
      <w:lvlText w:val="%3)"/>
      <w:lvlJc w:val="left"/>
      <w:pPr>
        <w:ind w:left="1020" w:hanging="360"/>
      </w:pPr>
    </w:lvl>
    <w:lvl w:ilvl="3" w:tplc="A380D8D8">
      <w:start w:val="1"/>
      <w:numFmt w:val="decimal"/>
      <w:lvlText w:val="%4)"/>
      <w:lvlJc w:val="left"/>
      <w:pPr>
        <w:ind w:left="1020" w:hanging="360"/>
      </w:pPr>
    </w:lvl>
    <w:lvl w:ilvl="4" w:tplc="6AF0087C">
      <w:start w:val="1"/>
      <w:numFmt w:val="decimal"/>
      <w:lvlText w:val="%5)"/>
      <w:lvlJc w:val="left"/>
      <w:pPr>
        <w:ind w:left="1020" w:hanging="360"/>
      </w:pPr>
    </w:lvl>
    <w:lvl w:ilvl="5" w:tplc="E79CE136">
      <w:start w:val="1"/>
      <w:numFmt w:val="decimal"/>
      <w:lvlText w:val="%6)"/>
      <w:lvlJc w:val="left"/>
      <w:pPr>
        <w:ind w:left="1020" w:hanging="360"/>
      </w:pPr>
    </w:lvl>
    <w:lvl w:ilvl="6" w:tplc="804456D0">
      <w:start w:val="1"/>
      <w:numFmt w:val="decimal"/>
      <w:lvlText w:val="%7)"/>
      <w:lvlJc w:val="left"/>
      <w:pPr>
        <w:ind w:left="1020" w:hanging="360"/>
      </w:pPr>
    </w:lvl>
    <w:lvl w:ilvl="7" w:tplc="C764E6DA">
      <w:start w:val="1"/>
      <w:numFmt w:val="decimal"/>
      <w:lvlText w:val="%8)"/>
      <w:lvlJc w:val="left"/>
      <w:pPr>
        <w:ind w:left="1020" w:hanging="360"/>
      </w:pPr>
    </w:lvl>
    <w:lvl w:ilvl="8" w:tplc="DD00F718">
      <w:start w:val="1"/>
      <w:numFmt w:val="decimal"/>
      <w:lvlText w:val="%9)"/>
      <w:lvlJc w:val="left"/>
      <w:pPr>
        <w:ind w:left="1020" w:hanging="360"/>
      </w:pPr>
    </w:lvl>
  </w:abstractNum>
  <w:abstractNum w:abstractNumId="5" w15:restartNumberingAfterBreak="0">
    <w:nsid w:val="303B0521"/>
    <w:multiLevelType w:val="hybridMultilevel"/>
    <w:tmpl w:val="0276AC8C"/>
    <w:lvl w:ilvl="0" w:tplc="1B7854DA">
      <w:start w:val="1"/>
      <w:numFmt w:val="decimal"/>
      <w:lvlText w:val="%1)"/>
      <w:lvlJc w:val="left"/>
      <w:pPr>
        <w:ind w:left="1020" w:hanging="360"/>
      </w:pPr>
    </w:lvl>
    <w:lvl w:ilvl="1" w:tplc="AD14575C">
      <w:start w:val="1"/>
      <w:numFmt w:val="decimal"/>
      <w:lvlText w:val="%2)"/>
      <w:lvlJc w:val="left"/>
      <w:pPr>
        <w:ind w:left="1020" w:hanging="360"/>
      </w:pPr>
    </w:lvl>
    <w:lvl w:ilvl="2" w:tplc="E9388BA4">
      <w:start w:val="1"/>
      <w:numFmt w:val="decimal"/>
      <w:lvlText w:val="%3)"/>
      <w:lvlJc w:val="left"/>
      <w:pPr>
        <w:ind w:left="1020" w:hanging="360"/>
      </w:pPr>
    </w:lvl>
    <w:lvl w:ilvl="3" w:tplc="A4943456">
      <w:start w:val="1"/>
      <w:numFmt w:val="decimal"/>
      <w:lvlText w:val="%4)"/>
      <w:lvlJc w:val="left"/>
      <w:pPr>
        <w:ind w:left="1020" w:hanging="360"/>
      </w:pPr>
    </w:lvl>
    <w:lvl w:ilvl="4" w:tplc="19B462E0">
      <w:start w:val="1"/>
      <w:numFmt w:val="decimal"/>
      <w:lvlText w:val="%5)"/>
      <w:lvlJc w:val="left"/>
      <w:pPr>
        <w:ind w:left="1020" w:hanging="360"/>
      </w:pPr>
    </w:lvl>
    <w:lvl w:ilvl="5" w:tplc="C674EB8A">
      <w:start w:val="1"/>
      <w:numFmt w:val="decimal"/>
      <w:lvlText w:val="%6)"/>
      <w:lvlJc w:val="left"/>
      <w:pPr>
        <w:ind w:left="1020" w:hanging="360"/>
      </w:pPr>
    </w:lvl>
    <w:lvl w:ilvl="6" w:tplc="AA6200DC">
      <w:start w:val="1"/>
      <w:numFmt w:val="decimal"/>
      <w:lvlText w:val="%7)"/>
      <w:lvlJc w:val="left"/>
      <w:pPr>
        <w:ind w:left="1020" w:hanging="360"/>
      </w:pPr>
    </w:lvl>
    <w:lvl w:ilvl="7" w:tplc="578E3512">
      <w:start w:val="1"/>
      <w:numFmt w:val="decimal"/>
      <w:lvlText w:val="%8)"/>
      <w:lvlJc w:val="left"/>
      <w:pPr>
        <w:ind w:left="1020" w:hanging="360"/>
      </w:pPr>
    </w:lvl>
    <w:lvl w:ilvl="8" w:tplc="7326F8CA">
      <w:start w:val="1"/>
      <w:numFmt w:val="decimal"/>
      <w:lvlText w:val="%9)"/>
      <w:lvlJc w:val="left"/>
      <w:pPr>
        <w:ind w:left="1020" w:hanging="360"/>
      </w:pPr>
    </w:lvl>
  </w:abstractNum>
  <w:abstractNum w:abstractNumId="6" w15:restartNumberingAfterBreak="0">
    <w:nsid w:val="394F45A2"/>
    <w:multiLevelType w:val="hybridMultilevel"/>
    <w:tmpl w:val="ADAAE684"/>
    <w:lvl w:ilvl="0" w:tplc="EE98CE82">
      <w:start w:val="1"/>
      <w:numFmt w:val="decimal"/>
      <w:lvlText w:val="%1)"/>
      <w:lvlJc w:val="left"/>
      <w:pPr>
        <w:ind w:left="1497" w:hanging="51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7" w15:restartNumberingAfterBreak="0">
    <w:nsid w:val="3FE03C71"/>
    <w:multiLevelType w:val="hybridMultilevel"/>
    <w:tmpl w:val="E24642A2"/>
    <w:lvl w:ilvl="0" w:tplc="9C8AE29A">
      <w:start w:val="1"/>
      <w:numFmt w:val="decimal"/>
      <w:lvlText w:val="%1)"/>
      <w:lvlJc w:val="left"/>
      <w:pPr>
        <w:ind w:left="1020" w:hanging="360"/>
      </w:pPr>
    </w:lvl>
    <w:lvl w:ilvl="1" w:tplc="EA045C10">
      <w:start w:val="1"/>
      <w:numFmt w:val="decimal"/>
      <w:lvlText w:val="%2)"/>
      <w:lvlJc w:val="left"/>
      <w:pPr>
        <w:ind w:left="1020" w:hanging="360"/>
      </w:pPr>
    </w:lvl>
    <w:lvl w:ilvl="2" w:tplc="38380DB8">
      <w:start w:val="1"/>
      <w:numFmt w:val="decimal"/>
      <w:lvlText w:val="%3)"/>
      <w:lvlJc w:val="left"/>
      <w:pPr>
        <w:ind w:left="1020" w:hanging="360"/>
      </w:pPr>
    </w:lvl>
    <w:lvl w:ilvl="3" w:tplc="B55C1756">
      <w:start w:val="1"/>
      <w:numFmt w:val="decimal"/>
      <w:lvlText w:val="%4)"/>
      <w:lvlJc w:val="left"/>
      <w:pPr>
        <w:ind w:left="1020" w:hanging="360"/>
      </w:pPr>
    </w:lvl>
    <w:lvl w:ilvl="4" w:tplc="7EAE5BAC">
      <w:start w:val="1"/>
      <w:numFmt w:val="decimal"/>
      <w:lvlText w:val="%5)"/>
      <w:lvlJc w:val="left"/>
      <w:pPr>
        <w:ind w:left="1020" w:hanging="360"/>
      </w:pPr>
    </w:lvl>
    <w:lvl w:ilvl="5" w:tplc="2A86BFB0">
      <w:start w:val="1"/>
      <w:numFmt w:val="decimal"/>
      <w:lvlText w:val="%6)"/>
      <w:lvlJc w:val="left"/>
      <w:pPr>
        <w:ind w:left="1020" w:hanging="360"/>
      </w:pPr>
    </w:lvl>
    <w:lvl w:ilvl="6" w:tplc="5AF03B5A">
      <w:start w:val="1"/>
      <w:numFmt w:val="decimal"/>
      <w:lvlText w:val="%7)"/>
      <w:lvlJc w:val="left"/>
      <w:pPr>
        <w:ind w:left="1020" w:hanging="360"/>
      </w:pPr>
    </w:lvl>
    <w:lvl w:ilvl="7" w:tplc="4F68AB9A">
      <w:start w:val="1"/>
      <w:numFmt w:val="decimal"/>
      <w:lvlText w:val="%8)"/>
      <w:lvlJc w:val="left"/>
      <w:pPr>
        <w:ind w:left="1020" w:hanging="360"/>
      </w:pPr>
    </w:lvl>
    <w:lvl w:ilvl="8" w:tplc="DBD2A1CA">
      <w:start w:val="1"/>
      <w:numFmt w:val="decimal"/>
      <w:lvlText w:val="%9)"/>
      <w:lvlJc w:val="left"/>
      <w:pPr>
        <w:ind w:left="1020" w:hanging="360"/>
      </w:pPr>
    </w:lvl>
  </w:abstractNum>
  <w:abstractNum w:abstractNumId="8" w15:restartNumberingAfterBreak="0">
    <w:nsid w:val="48D26699"/>
    <w:multiLevelType w:val="hybridMultilevel"/>
    <w:tmpl w:val="B61E3B7E"/>
    <w:lvl w:ilvl="0" w:tplc="DD5833CE">
      <w:start w:val="1"/>
      <w:numFmt w:val="decimal"/>
      <w:lvlText w:val="%1)"/>
      <w:lvlJc w:val="left"/>
      <w:pPr>
        <w:ind w:left="1020" w:hanging="360"/>
      </w:pPr>
    </w:lvl>
    <w:lvl w:ilvl="1" w:tplc="F6E45132">
      <w:start w:val="1"/>
      <w:numFmt w:val="decimal"/>
      <w:lvlText w:val="%2)"/>
      <w:lvlJc w:val="left"/>
      <w:pPr>
        <w:ind w:left="1020" w:hanging="360"/>
      </w:pPr>
    </w:lvl>
    <w:lvl w:ilvl="2" w:tplc="5D7CF7D4">
      <w:start w:val="1"/>
      <w:numFmt w:val="decimal"/>
      <w:lvlText w:val="%3)"/>
      <w:lvlJc w:val="left"/>
      <w:pPr>
        <w:ind w:left="1020" w:hanging="360"/>
      </w:pPr>
    </w:lvl>
    <w:lvl w:ilvl="3" w:tplc="21680A18">
      <w:start w:val="1"/>
      <w:numFmt w:val="decimal"/>
      <w:lvlText w:val="%4)"/>
      <w:lvlJc w:val="left"/>
      <w:pPr>
        <w:ind w:left="1020" w:hanging="360"/>
      </w:pPr>
    </w:lvl>
    <w:lvl w:ilvl="4" w:tplc="AE60495A">
      <w:start w:val="1"/>
      <w:numFmt w:val="decimal"/>
      <w:lvlText w:val="%5)"/>
      <w:lvlJc w:val="left"/>
      <w:pPr>
        <w:ind w:left="1020" w:hanging="360"/>
      </w:pPr>
    </w:lvl>
    <w:lvl w:ilvl="5" w:tplc="673249EA">
      <w:start w:val="1"/>
      <w:numFmt w:val="decimal"/>
      <w:lvlText w:val="%6)"/>
      <w:lvlJc w:val="left"/>
      <w:pPr>
        <w:ind w:left="1020" w:hanging="360"/>
      </w:pPr>
    </w:lvl>
    <w:lvl w:ilvl="6" w:tplc="FF1C5888">
      <w:start w:val="1"/>
      <w:numFmt w:val="decimal"/>
      <w:lvlText w:val="%7)"/>
      <w:lvlJc w:val="left"/>
      <w:pPr>
        <w:ind w:left="1020" w:hanging="360"/>
      </w:pPr>
    </w:lvl>
    <w:lvl w:ilvl="7" w:tplc="D892E3AA">
      <w:start w:val="1"/>
      <w:numFmt w:val="decimal"/>
      <w:lvlText w:val="%8)"/>
      <w:lvlJc w:val="left"/>
      <w:pPr>
        <w:ind w:left="1020" w:hanging="360"/>
      </w:pPr>
    </w:lvl>
    <w:lvl w:ilvl="8" w:tplc="832A47D2">
      <w:start w:val="1"/>
      <w:numFmt w:val="decimal"/>
      <w:lvlText w:val="%9)"/>
      <w:lvlJc w:val="left"/>
      <w:pPr>
        <w:ind w:left="1020" w:hanging="360"/>
      </w:pPr>
    </w:lvl>
  </w:abstractNum>
  <w:abstractNum w:abstractNumId="9" w15:restartNumberingAfterBreak="0">
    <w:nsid w:val="4D190C8C"/>
    <w:multiLevelType w:val="hybridMultilevel"/>
    <w:tmpl w:val="15F4B8BE"/>
    <w:lvl w:ilvl="0" w:tplc="D04A1E00">
      <w:start w:val="1"/>
      <w:numFmt w:val="decimal"/>
      <w:lvlText w:val="%1)"/>
      <w:lvlJc w:val="left"/>
      <w:pPr>
        <w:ind w:left="1020" w:hanging="360"/>
      </w:pPr>
    </w:lvl>
    <w:lvl w:ilvl="1" w:tplc="5BB49A78">
      <w:start w:val="1"/>
      <w:numFmt w:val="decimal"/>
      <w:lvlText w:val="%2)"/>
      <w:lvlJc w:val="left"/>
      <w:pPr>
        <w:ind w:left="1020" w:hanging="360"/>
      </w:pPr>
    </w:lvl>
    <w:lvl w:ilvl="2" w:tplc="9DBCC958">
      <w:start w:val="1"/>
      <w:numFmt w:val="decimal"/>
      <w:lvlText w:val="%3)"/>
      <w:lvlJc w:val="left"/>
      <w:pPr>
        <w:ind w:left="1020" w:hanging="360"/>
      </w:pPr>
    </w:lvl>
    <w:lvl w:ilvl="3" w:tplc="AC665EDA">
      <w:start w:val="1"/>
      <w:numFmt w:val="decimal"/>
      <w:lvlText w:val="%4)"/>
      <w:lvlJc w:val="left"/>
      <w:pPr>
        <w:ind w:left="1020" w:hanging="360"/>
      </w:pPr>
    </w:lvl>
    <w:lvl w:ilvl="4" w:tplc="2B885302">
      <w:start w:val="1"/>
      <w:numFmt w:val="decimal"/>
      <w:lvlText w:val="%5)"/>
      <w:lvlJc w:val="left"/>
      <w:pPr>
        <w:ind w:left="1020" w:hanging="360"/>
      </w:pPr>
    </w:lvl>
    <w:lvl w:ilvl="5" w:tplc="CAD851CC">
      <w:start w:val="1"/>
      <w:numFmt w:val="decimal"/>
      <w:lvlText w:val="%6)"/>
      <w:lvlJc w:val="left"/>
      <w:pPr>
        <w:ind w:left="1020" w:hanging="360"/>
      </w:pPr>
    </w:lvl>
    <w:lvl w:ilvl="6" w:tplc="78ACECA4">
      <w:start w:val="1"/>
      <w:numFmt w:val="decimal"/>
      <w:lvlText w:val="%7)"/>
      <w:lvlJc w:val="left"/>
      <w:pPr>
        <w:ind w:left="1020" w:hanging="360"/>
      </w:pPr>
    </w:lvl>
    <w:lvl w:ilvl="7" w:tplc="0ECE3174">
      <w:start w:val="1"/>
      <w:numFmt w:val="decimal"/>
      <w:lvlText w:val="%8)"/>
      <w:lvlJc w:val="left"/>
      <w:pPr>
        <w:ind w:left="1020" w:hanging="360"/>
      </w:pPr>
    </w:lvl>
    <w:lvl w:ilvl="8" w:tplc="98C07E92">
      <w:start w:val="1"/>
      <w:numFmt w:val="decimal"/>
      <w:lvlText w:val="%9)"/>
      <w:lvlJc w:val="left"/>
      <w:pPr>
        <w:ind w:left="1020" w:hanging="360"/>
      </w:pPr>
    </w:lvl>
  </w:abstractNum>
  <w:abstractNum w:abstractNumId="10" w15:restartNumberingAfterBreak="0">
    <w:nsid w:val="586F6F8B"/>
    <w:multiLevelType w:val="hybridMultilevel"/>
    <w:tmpl w:val="CD26A972"/>
    <w:lvl w:ilvl="0" w:tplc="23AE329C">
      <w:start w:val="1"/>
      <w:numFmt w:val="decimal"/>
      <w:lvlText w:val="%1)"/>
      <w:lvlJc w:val="left"/>
      <w:pPr>
        <w:ind w:left="1020" w:hanging="360"/>
      </w:pPr>
    </w:lvl>
    <w:lvl w:ilvl="1" w:tplc="F730A37C">
      <w:start w:val="1"/>
      <w:numFmt w:val="decimal"/>
      <w:lvlText w:val="%2)"/>
      <w:lvlJc w:val="left"/>
      <w:pPr>
        <w:ind w:left="1020" w:hanging="360"/>
      </w:pPr>
    </w:lvl>
    <w:lvl w:ilvl="2" w:tplc="51246AA2">
      <w:start w:val="1"/>
      <w:numFmt w:val="decimal"/>
      <w:lvlText w:val="%3)"/>
      <w:lvlJc w:val="left"/>
      <w:pPr>
        <w:ind w:left="1020" w:hanging="360"/>
      </w:pPr>
    </w:lvl>
    <w:lvl w:ilvl="3" w:tplc="673C0A38">
      <w:start w:val="1"/>
      <w:numFmt w:val="decimal"/>
      <w:lvlText w:val="%4)"/>
      <w:lvlJc w:val="left"/>
      <w:pPr>
        <w:ind w:left="1020" w:hanging="360"/>
      </w:pPr>
    </w:lvl>
    <w:lvl w:ilvl="4" w:tplc="7EA875E6">
      <w:start w:val="1"/>
      <w:numFmt w:val="decimal"/>
      <w:lvlText w:val="%5)"/>
      <w:lvlJc w:val="left"/>
      <w:pPr>
        <w:ind w:left="1020" w:hanging="360"/>
      </w:pPr>
    </w:lvl>
    <w:lvl w:ilvl="5" w:tplc="812CE4BE">
      <w:start w:val="1"/>
      <w:numFmt w:val="decimal"/>
      <w:lvlText w:val="%6)"/>
      <w:lvlJc w:val="left"/>
      <w:pPr>
        <w:ind w:left="1020" w:hanging="360"/>
      </w:pPr>
    </w:lvl>
    <w:lvl w:ilvl="6" w:tplc="D7C2C296">
      <w:start w:val="1"/>
      <w:numFmt w:val="decimal"/>
      <w:lvlText w:val="%7)"/>
      <w:lvlJc w:val="left"/>
      <w:pPr>
        <w:ind w:left="1020" w:hanging="360"/>
      </w:pPr>
    </w:lvl>
    <w:lvl w:ilvl="7" w:tplc="8BEAF3BC">
      <w:start w:val="1"/>
      <w:numFmt w:val="decimal"/>
      <w:lvlText w:val="%8)"/>
      <w:lvlJc w:val="left"/>
      <w:pPr>
        <w:ind w:left="1020" w:hanging="360"/>
      </w:pPr>
    </w:lvl>
    <w:lvl w:ilvl="8" w:tplc="11F2D2FE">
      <w:start w:val="1"/>
      <w:numFmt w:val="decimal"/>
      <w:lvlText w:val="%9)"/>
      <w:lvlJc w:val="left"/>
      <w:pPr>
        <w:ind w:left="1020" w:hanging="360"/>
      </w:pPr>
    </w:lvl>
  </w:abstractNum>
  <w:abstractNum w:abstractNumId="11" w15:restartNumberingAfterBreak="0">
    <w:nsid w:val="75DE0425"/>
    <w:multiLevelType w:val="hybridMultilevel"/>
    <w:tmpl w:val="67269A20"/>
    <w:lvl w:ilvl="0" w:tplc="5EBA6E1C">
      <w:start w:val="1"/>
      <w:numFmt w:val="decimal"/>
      <w:lvlText w:val="%1)"/>
      <w:lvlJc w:val="left"/>
      <w:pPr>
        <w:ind w:left="1020" w:hanging="360"/>
      </w:pPr>
    </w:lvl>
    <w:lvl w:ilvl="1" w:tplc="AAB450D4">
      <w:start w:val="1"/>
      <w:numFmt w:val="decimal"/>
      <w:lvlText w:val="%2)"/>
      <w:lvlJc w:val="left"/>
      <w:pPr>
        <w:ind w:left="1020" w:hanging="360"/>
      </w:pPr>
    </w:lvl>
    <w:lvl w:ilvl="2" w:tplc="35C6461E">
      <w:start w:val="1"/>
      <w:numFmt w:val="decimal"/>
      <w:lvlText w:val="%3)"/>
      <w:lvlJc w:val="left"/>
      <w:pPr>
        <w:ind w:left="1020" w:hanging="360"/>
      </w:pPr>
    </w:lvl>
    <w:lvl w:ilvl="3" w:tplc="7A628A54">
      <w:start w:val="1"/>
      <w:numFmt w:val="decimal"/>
      <w:lvlText w:val="%4)"/>
      <w:lvlJc w:val="left"/>
      <w:pPr>
        <w:ind w:left="1020" w:hanging="360"/>
      </w:pPr>
    </w:lvl>
    <w:lvl w:ilvl="4" w:tplc="616CCAE6">
      <w:start w:val="1"/>
      <w:numFmt w:val="decimal"/>
      <w:lvlText w:val="%5)"/>
      <w:lvlJc w:val="left"/>
      <w:pPr>
        <w:ind w:left="1020" w:hanging="360"/>
      </w:pPr>
    </w:lvl>
    <w:lvl w:ilvl="5" w:tplc="5878750A">
      <w:start w:val="1"/>
      <w:numFmt w:val="decimal"/>
      <w:lvlText w:val="%6)"/>
      <w:lvlJc w:val="left"/>
      <w:pPr>
        <w:ind w:left="1020" w:hanging="360"/>
      </w:pPr>
    </w:lvl>
    <w:lvl w:ilvl="6" w:tplc="8E4EDDCA">
      <w:start w:val="1"/>
      <w:numFmt w:val="decimal"/>
      <w:lvlText w:val="%7)"/>
      <w:lvlJc w:val="left"/>
      <w:pPr>
        <w:ind w:left="1020" w:hanging="360"/>
      </w:pPr>
    </w:lvl>
    <w:lvl w:ilvl="7" w:tplc="108ABFB0">
      <w:start w:val="1"/>
      <w:numFmt w:val="decimal"/>
      <w:lvlText w:val="%8)"/>
      <w:lvlJc w:val="left"/>
      <w:pPr>
        <w:ind w:left="1020" w:hanging="360"/>
      </w:pPr>
    </w:lvl>
    <w:lvl w:ilvl="8" w:tplc="35BA784E">
      <w:start w:val="1"/>
      <w:numFmt w:val="decimal"/>
      <w:lvlText w:val="%9)"/>
      <w:lvlJc w:val="left"/>
      <w:pPr>
        <w:ind w:left="1020" w:hanging="360"/>
      </w:pPr>
    </w:lvl>
  </w:abstractNum>
  <w:num w:numId="1">
    <w:abstractNumId w:val="6"/>
  </w:num>
  <w:num w:numId="2">
    <w:abstractNumId w:val="3"/>
  </w:num>
  <w:num w:numId="3">
    <w:abstractNumId w:val="5"/>
  </w:num>
  <w:num w:numId="4">
    <w:abstractNumId w:val="1"/>
  </w:num>
  <w:num w:numId="5">
    <w:abstractNumId w:val="4"/>
  </w:num>
  <w:num w:numId="6">
    <w:abstractNumId w:val="8"/>
  </w:num>
  <w:num w:numId="7">
    <w:abstractNumId w:val="0"/>
  </w:num>
  <w:num w:numId="8">
    <w:abstractNumId w:val="2"/>
  </w:num>
  <w:num w:numId="9">
    <w:abstractNumId w:val="9"/>
  </w:num>
  <w:num w:numId="10">
    <w:abstractNumId w:val="7"/>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4FA"/>
    <w:rsid w:val="000012DA"/>
    <w:rsid w:val="0000246E"/>
    <w:rsid w:val="00003862"/>
    <w:rsid w:val="000101FB"/>
    <w:rsid w:val="00012A35"/>
    <w:rsid w:val="00016099"/>
    <w:rsid w:val="00017DC2"/>
    <w:rsid w:val="00021522"/>
    <w:rsid w:val="00021A36"/>
    <w:rsid w:val="00023471"/>
    <w:rsid w:val="00023F13"/>
    <w:rsid w:val="00030634"/>
    <w:rsid w:val="00030E03"/>
    <w:rsid w:val="000319C1"/>
    <w:rsid w:val="00031A8B"/>
    <w:rsid w:val="00031BCA"/>
    <w:rsid w:val="000330FA"/>
    <w:rsid w:val="0003362F"/>
    <w:rsid w:val="00036B63"/>
    <w:rsid w:val="00037E1A"/>
    <w:rsid w:val="00043495"/>
    <w:rsid w:val="00046A75"/>
    <w:rsid w:val="00047312"/>
    <w:rsid w:val="000508BD"/>
    <w:rsid w:val="000517AB"/>
    <w:rsid w:val="0005339C"/>
    <w:rsid w:val="00053C66"/>
    <w:rsid w:val="0005571B"/>
    <w:rsid w:val="00057AB3"/>
    <w:rsid w:val="00060076"/>
    <w:rsid w:val="00060432"/>
    <w:rsid w:val="00060D87"/>
    <w:rsid w:val="000615A5"/>
    <w:rsid w:val="00061A53"/>
    <w:rsid w:val="00064E4C"/>
    <w:rsid w:val="00066901"/>
    <w:rsid w:val="00071BEE"/>
    <w:rsid w:val="00071E5F"/>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975DC"/>
    <w:rsid w:val="000A1296"/>
    <w:rsid w:val="000A1C27"/>
    <w:rsid w:val="000A1DAD"/>
    <w:rsid w:val="000A2649"/>
    <w:rsid w:val="000A323B"/>
    <w:rsid w:val="000A5C03"/>
    <w:rsid w:val="000B298D"/>
    <w:rsid w:val="000B5B2D"/>
    <w:rsid w:val="000B5DCE"/>
    <w:rsid w:val="000C05BA"/>
    <w:rsid w:val="000C0E8F"/>
    <w:rsid w:val="000C4BC4"/>
    <w:rsid w:val="000C7157"/>
    <w:rsid w:val="000D0110"/>
    <w:rsid w:val="000D1C0F"/>
    <w:rsid w:val="000D2468"/>
    <w:rsid w:val="000D318A"/>
    <w:rsid w:val="000D6173"/>
    <w:rsid w:val="000D6F83"/>
    <w:rsid w:val="000E25CC"/>
    <w:rsid w:val="000E3694"/>
    <w:rsid w:val="000E490F"/>
    <w:rsid w:val="000E6241"/>
    <w:rsid w:val="000F05CB"/>
    <w:rsid w:val="000F2BE3"/>
    <w:rsid w:val="000F3D0D"/>
    <w:rsid w:val="000F6ED4"/>
    <w:rsid w:val="000F7A6E"/>
    <w:rsid w:val="001042BA"/>
    <w:rsid w:val="001061D2"/>
    <w:rsid w:val="00106D03"/>
    <w:rsid w:val="00110465"/>
    <w:rsid w:val="00110628"/>
    <w:rsid w:val="0011245A"/>
    <w:rsid w:val="0011493E"/>
    <w:rsid w:val="00115B72"/>
    <w:rsid w:val="001209EC"/>
    <w:rsid w:val="00120A9E"/>
    <w:rsid w:val="00125A9C"/>
    <w:rsid w:val="001270A2"/>
    <w:rsid w:val="00131237"/>
    <w:rsid w:val="001329AC"/>
    <w:rsid w:val="00134CA0"/>
    <w:rsid w:val="00137CE3"/>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CAB"/>
    <w:rsid w:val="00174F2C"/>
    <w:rsid w:val="00180F2A"/>
    <w:rsid w:val="00184B91"/>
    <w:rsid w:val="00184D4A"/>
    <w:rsid w:val="00186EC1"/>
    <w:rsid w:val="00191E1F"/>
    <w:rsid w:val="0019473B"/>
    <w:rsid w:val="001951B8"/>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3354"/>
    <w:rsid w:val="002166AD"/>
    <w:rsid w:val="00217871"/>
    <w:rsid w:val="00221ED8"/>
    <w:rsid w:val="002231EA"/>
    <w:rsid w:val="00223FDF"/>
    <w:rsid w:val="002279C0"/>
    <w:rsid w:val="0023727E"/>
    <w:rsid w:val="00242081"/>
    <w:rsid w:val="00243777"/>
    <w:rsid w:val="002441CD"/>
    <w:rsid w:val="002501A3"/>
    <w:rsid w:val="0025166C"/>
    <w:rsid w:val="002555D4"/>
    <w:rsid w:val="00260A41"/>
    <w:rsid w:val="00261A16"/>
    <w:rsid w:val="00263522"/>
    <w:rsid w:val="002641FF"/>
    <w:rsid w:val="00264EC6"/>
    <w:rsid w:val="002653FA"/>
    <w:rsid w:val="00271013"/>
    <w:rsid w:val="00273FE4"/>
    <w:rsid w:val="002765B4"/>
    <w:rsid w:val="00276A94"/>
    <w:rsid w:val="0029405D"/>
    <w:rsid w:val="00294FA6"/>
    <w:rsid w:val="00295A6F"/>
    <w:rsid w:val="002A20C4"/>
    <w:rsid w:val="002A570F"/>
    <w:rsid w:val="002A7292"/>
    <w:rsid w:val="002A7358"/>
    <w:rsid w:val="002A7902"/>
    <w:rsid w:val="002B068E"/>
    <w:rsid w:val="002B0F6B"/>
    <w:rsid w:val="002B23B8"/>
    <w:rsid w:val="002B4429"/>
    <w:rsid w:val="002B68A6"/>
    <w:rsid w:val="002B7FAF"/>
    <w:rsid w:val="002C24FA"/>
    <w:rsid w:val="002C4753"/>
    <w:rsid w:val="002D0C4F"/>
    <w:rsid w:val="002D1364"/>
    <w:rsid w:val="002D4D30"/>
    <w:rsid w:val="002D5000"/>
    <w:rsid w:val="002D598D"/>
    <w:rsid w:val="002D7188"/>
    <w:rsid w:val="002E1DE3"/>
    <w:rsid w:val="002E2AB6"/>
    <w:rsid w:val="002E3F34"/>
    <w:rsid w:val="002E5F79"/>
    <w:rsid w:val="002E64FA"/>
    <w:rsid w:val="002F0A00"/>
    <w:rsid w:val="002F0CFA"/>
    <w:rsid w:val="002F2D49"/>
    <w:rsid w:val="002F4474"/>
    <w:rsid w:val="002F669F"/>
    <w:rsid w:val="002F75C6"/>
    <w:rsid w:val="0030114F"/>
    <w:rsid w:val="00301C97"/>
    <w:rsid w:val="0031004C"/>
    <w:rsid w:val="003105F6"/>
    <w:rsid w:val="00311297"/>
    <w:rsid w:val="003113BE"/>
    <w:rsid w:val="003122CA"/>
    <w:rsid w:val="003148FD"/>
    <w:rsid w:val="00321080"/>
    <w:rsid w:val="00322D45"/>
    <w:rsid w:val="0032569A"/>
    <w:rsid w:val="00325A1F"/>
    <w:rsid w:val="003268F9"/>
    <w:rsid w:val="00330BAF"/>
    <w:rsid w:val="00331C23"/>
    <w:rsid w:val="00334E3A"/>
    <w:rsid w:val="003361DD"/>
    <w:rsid w:val="00341A6A"/>
    <w:rsid w:val="00345B9C"/>
    <w:rsid w:val="00352DAE"/>
    <w:rsid w:val="00354EB9"/>
    <w:rsid w:val="00356BC3"/>
    <w:rsid w:val="003602AE"/>
    <w:rsid w:val="00360929"/>
    <w:rsid w:val="003647D5"/>
    <w:rsid w:val="003674B0"/>
    <w:rsid w:val="0037240D"/>
    <w:rsid w:val="0037727C"/>
    <w:rsid w:val="00377E70"/>
    <w:rsid w:val="00380904"/>
    <w:rsid w:val="003823EE"/>
    <w:rsid w:val="00382960"/>
    <w:rsid w:val="0038461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6E3"/>
    <w:rsid w:val="003B4A57"/>
    <w:rsid w:val="003C0AD9"/>
    <w:rsid w:val="003C0ED0"/>
    <w:rsid w:val="003C1D49"/>
    <w:rsid w:val="003C35C4"/>
    <w:rsid w:val="003D12C2"/>
    <w:rsid w:val="003D1794"/>
    <w:rsid w:val="003D31B9"/>
    <w:rsid w:val="003D3867"/>
    <w:rsid w:val="003E0D1A"/>
    <w:rsid w:val="003E1081"/>
    <w:rsid w:val="003E2827"/>
    <w:rsid w:val="003E2DA3"/>
    <w:rsid w:val="003F020D"/>
    <w:rsid w:val="003F03D9"/>
    <w:rsid w:val="003F2FBE"/>
    <w:rsid w:val="003F318D"/>
    <w:rsid w:val="003F5BAE"/>
    <w:rsid w:val="003F6ED7"/>
    <w:rsid w:val="00401C84"/>
    <w:rsid w:val="004020CF"/>
    <w:rsid w:val="00402276"/>
    <w:rsid w:val="00403210"/>
    <w:rsid w:val="004035BB"/>
    <w:rsid w:val="004035EB"/>
    <w:rsid w:val="00403FFE"/>
    <w:rsid w:val="00407332"/>
    <w:rsid w:val="00407828"/>
    <w:rsid w:val="00413D8E"/>
    <w:rsid w:val="004140F2"/>
    <w:rsid w:val="0041779E"/>
    <w:rsid w:val="00417B22"/>
    <w:rsid w:val="00421085"/>
    <w:rsid w:val="0042465E"/>
    <w:rsid w:val="00424DF7"/>
    <w:rsid w:val="00432B76"/>
    <w:rsid w:val="00434D01"/>
    <w:rsid w:val="00435D26"/>
    <w:rsid w:val="00440C99"/>
    <w:rsid w:val="0044175C"/>
    <w:rsid w:val="00445F4D"/>
    <w:rsid w:val="004504C0"/>
    <w:rsid w:val="00453E17"/>
    <w:rsid w:val="004550FB"/>
    <w:rsid w:val="0046111A"/>
    <w:rsid w:val="00462946"/>
    <w:rsid w:val="00463F43"/>
    <w:rsid w:val="00464B94"/>
    <w:rsid w:val="004653A8"/>
    <w:rsid w:val="00465A0B"/>
    <w:rsid w:val="0047077C"/>
    <w:rsid w:val="00470B05"/>
    <w:rsid w:val="0047207C"/>
    <w:rsid w:val="00472CD6"/>
    <w:rsid w:val="00474E3C"/>
    <w:rsid w:val="0047616A"/>
    <w:rsid w:val="00480A58"/>
    <w:rsid w:val="00482151"/>
    <w:rsid w:val="00485FAD"/>
    <w:rsid w:val="00487AED"/>
    <w:rsid w:val="004908E0"/>
    <w:rsid w:val="00491EDF"/>
    <w:rsid w:val="00492A3F"/>
    <w:rsid w:val="00494577"/>
    <w:rsid w:val="00494F62"/>
    <w:rsid w:val="004A2001"/>
    <w:rsid w:val="004A3590"/>
    <w:rsid w:val="004B00A7"/>
    <w:rsid w:val="004B25E2"/>
    <w:rsid w:val="004B34D7"/>
    <w:rsid w:val="004B3624"/>
    <w:rsid w:val="004B5037"/>
    <w:rsid w:val="004B5B2F"/>
    <w:rsid w:val="004B626A"/>
    <w:rsid w:val="004B660E"/>
    <w:rsid w:val="004C05BD"/>
    <w:rsid w:val="004C1A07"/>
    <w:rsid w:val="004C3B06"/>
    <w:rsid w:val="004C3F97"/>
    <w:rsid w:val="004C7EE7"/>
    <w:rsid w:val="004D2DEE"/>
    <w:rsid w:val="004D2E1F"/>
    <w:rsid w:val="004D3A6A"/>
    <w:rsid w:val="004D4726"/>
    <w:rsid w:val="004D7615"/>
    <w:rsid w:val="004D7FD9"/>
    <w:rsid w:val="004E1324"/>
    <w:rsid w:val="004E19A5"/>
    <w:rsid w:val="004E37E5"/>
    <w:rsid w:val="004E3FDB"/>
    <w:rsid w:val="004F12BC"/>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0FF9"/>
    <w:rsid w:val="005332AD"/>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0BB2"/>
    <w:rsid w:val="005D343F"/>
    <w:rsid w:val="005D3763"/>
    <w:rsid w:val="005D4E7B"/>
    <w:rsid w:val="005D55E1"/>
    <w:rsid w:val="005E19F7"/>
    <w:rsid w:val="005E1E8B"/>
    <w:rsid w:val="005E4F04"/>
    <w:rsid w:val="005E62C2"/>
    <w:rsid w:val="005E6C71"/>
    <w:rsid w:val="005F0963"/>
    <w:rsid w:val="005F2824"/>
    <w:rsid w:val="005F2EBA"/>
    <w:rsid w:val="005F35ED"/>
    <w:rsid w:val="005F65BB"/>
    <w:rsid w:val="005F7812"/>
    <w:rsid w:val="005F7A88"/>
    <w:rsid w:val="00603A1A"/>
    <w:rsid w:val="006046D5"/>
    <w:rsid w:val="00607A93"/>
    <w:rsid w:val="00610C08"/>
    <w:rsid w:val="00611F74"/>
    <w:rsid w:val="00615772"/>
    <w:rsid w:val="00621256"/>
    <w:rsid w:val="00621FCC"/>
    <w:rsid w:val="00622E4B"/>
    <w:rsid w:val="0062513B"/>
    <w:rsid w:val="006333DA"/>
    <w:rsid w:val="00635134"/>
    <w:rsid w:val="006356E2"/>
    <w:rsid w:val="00642A65"/>
    <w:rsid w:val="00645DCE"/>
    <w:rsid w:val="006465AC"/>
    <w:rsid w:val="006465BF"/>
    <w:rsid w:val="0065091D"/>
    <w:rsid w:val="00653B22"/>
    <w:rsid w:val="00657BF4"/>
    <w:rsid w:val="006603FB"/>
    <w:rsid w:val="006608DF"/>
    <w:rsid w:val="006623AC"/>
    <w:rsid w:val="00666E9E"/>
    <w:rsid w:val="006678AF"/>
    <w:rsid w:val="006701EF"/>
    <w:rsid w:val="0067348B"/>
    <w:rsid w:val="00673BA5"/>
    <w:rsid w:val="00680058"/>
    <w:rsid w:val="00681F9F"/>
    <w:rsid w:val="006840EA"/>
    <w:rsid w:val="006844E2"/>
    <w:rsid w:val="00685267"/>
    <w:rsid w:val="006872AE"/>
    <w:rsid w:val="00690082"/>
    <w:rsid w:val="00690252"/>
    <w:rsid w:val="0069354F"/>
    <w:rsid w:val="006946BB"/>
    <w:rsid w:val="006969FA"/>
    <w:rsid w:val="006A35D5"/>
    <w:rsid w:val="006A748A"/>
    <w:rsid w:val="006C33BA"/>
    <w:rsid w:val="006C419E"/>
    <w:rsid w:val="006C4A31"/>
    <w:rsid w:val="006C5AC2"/>
    <w:rsid w:val="006C6AFB"/>
    <w:rsid w:val="006C74CD"/>
    <w:rsid w:val="006D2735"/>
    <w:rsid w:val="006D45B2"/>
    <w:rsid w:val="006E0FCC"/>
    <w:rsid w:val="006E1E96"/>
    <w:rsid w:val="006E5E21"/>
    <w:rsid w:val="006F1D80"/>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A51"/>
    <w:rsid w:val="00715EDB"/>
    <w:rsid w:val="007160D5"/>
    <w:rsid w:val="007163FB"/>
    <w:rsid w:val="00717C2E"/>
    <w:rsid w:val="007204FA"/>
    <w:rsid w:val="007213B3"/>
    <w:rsid w:val="0072457F"/>
    <w:rsid w:val="00725406"/>
    <w:rsid w:val="0072621B"/>
    <w:rsid w:val="00730555"/>
    <w:rsid w:val="007312CC"/>
    <w:rsid w:val="00734F4D"/>
    <w:rsid w:val="00736A64"/>
    <w:rsid w:val="00737F6A"/>
    <w:rsid w:val="007410B6"/>
    <w:rsid w:val="00744C6F"/>
    <w:rsid w:val="007457F6"/>
    <w:rsid w:val="00745ABB"/>
    <w:rsid w:val="00746E38"/>
    <w:rsid w:val="00747CD5"/>
    <w:rsid w:val="00752639"/>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2852"/>
    <w:rsid w:val="0078498A"/>
    <w:rsid w:val="007878FE"/>
    <w:rsid w:val="00792207"/>
    <w:rsid w:val="00792B64"/>
    <w:rsid w:val="00792E29"/>
    <w:rsid w:val="0079379A"/>
    <w:rsid w:val="00794953"/>
    <w:rsid w:val="007A1F2F"/>
    <w:rsid w:val="007A2A5C"/>
    <w:rsid w:val="007A5150"/>
    <w:rsid w:val="007A5373"/>
    <w:rsid w:val="007A789F"/>
    <w:rsid w:val="007B04DA"/>
    <w:rsid w:val="007B0951"/>
    <w:rsid w:val="007B25B5"/>
    <w:rsid w:val="007B75BC"/>
    <w:rsid w:val="007C0BD6"/>
    <w:rsid w:val="007C3806"/>
    <w:rsid w:val="007C5BB7"/>
    <w:rsid w:val="007D07D5"/>
    <w:rsid w:val="007D1096"/>
    <w:rsid w:val="007D1C64"/>
    <w:rsid w:val="007D216A"/>
    <w:rsid w:val="007D2D42"/>
    <w:rsid w:val="007D32DD"/>
    <w:rsid w:val="007D6DCE"/>
    <w:rsid w:val="007D72C4"/>
    <w:rsid w:val="007E2CFE"/>
    <w:rsid w:val="007E59C9"/>
    <w:rsid w:val="007F0072"/>
    <w:rsid w:val="007F2EB6"/>
    <w:rsid w:val="007F54C3"/>
    <w:rsid w:val="00802949"/>
    <w:rsid w:val="0080301E"/>
    <w:rsid w:val="0080365F"/>
    <w:rsid w:val="00804031"/>
    <w:rsid w:val="00812BE5"/>
    <w:rsid w:val="00817429"/>
    <w:rsid w:val="0082041D"/>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4D27"/>
    <w:rsid w:val="00866867"/>
    <w:rsid w:val="00867075"/>
    <w:rsid w:val="00872257"/>
    <w:rsid w:val="008753E6"/>
    <w:rsid w:val="0087738C"/>
    <w:rsid w:val="008802AF"/>
    <w:rsid w:val="00881926"/>
    <w:rsid w:val="0088318F"/>
    <w:rsid w:val="0088331D"/>
    <w:rsid w:val="00884E06"/>
    <w:rsid w:val="008852B0"/>
    <w:rsid w:val="00885AE7"/>
    <w:rsid w:val="00886B60"/>
    <w:rsid w:val="00887889"/>
    <w:rsid w:val="008920FF"/>
    <w:rsid w:val="008926E8"/>
    <w:rsid w:val="008944C6"/>
    <w:rsid w:val="00894F19"/>
    <w:rsid w:val="00896A10"/>
    <w:rsid w:val="008971B5"/>
    <w:rsid w:val="008976FC"/>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6F48"/>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3F69"/>
    <w:rsid w:val="00937598"/>
    <w:rsid w:val="0093790B"/>
    <w:rsid w:val="0094187A"/>
    <w:rsid w:val="00943751"/>
    <w:rsid w:val="00946DD0"/>
    <w:rsid w:val="009509E6"/>
    <w:rsid w:val="00952018"/>
    <w:rsid w:val="00952800"/>
    <w:rsid w:val="0095300D"/>
    <w:rsid w:val="00956812"/>
    <w:rsid w:val="0095719A"/>
    <w:rsid w:val="009623E9"/>
    <w:rsid w:val="00963EEB"/>
    <w:rsid w:val="009648BC"/>
    <w:rsid w:val="00964C2F"/>
    <w:rsid w:val="00965F88"/>
    <w:rsid w:val="00984848"/>
    <w:rsid w:val="00984E03"/>
    <w:rsid w:val="00987E85"/>
    <w:rsid w:val="009A001E"/>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BA1"/>
    <w:rsid w:val="009C4444"/>
    <w:rsid w:val="009C79AD"/>
    <w:rsid w:val="009C7CA6"/>
    <w:rsid w:val="009C7F27"/>
    <w:rsid w:val="009D3316"/>
    <w:rsid w:val="009D55AA"/>
    <w:rsid w:val="009E3E77"/>
    <w:rsid w:val="009E3FAB"/>
    <w:rsid w:val="009E5B3F"/>
    <w:rsid w:val="009E693D"/>
    <w:rsid w:val="009E7D90"/>
    <w:rsid w:val="009F1AB0"/>
    <w:rsid w:val="009F33B0"/>
    <w:rsid w:val="009F501D"/>
    <w:rsid w:val="00A039D5"/>
    <w:rsid w:val="00A046AD"/>
    <w:rsid w:val="00A079C1"/>
    <w:rsid w:val="00A12520"/>
    <w:rsid w:val="00A130FD"/>
    <w:rsid w:val="00A13D6D"/>
    <w:rsid w:val="00A14769"/>
    <w:rsid w:val="00A16151"/>
    <w:rsid w:val="00A16EC6"/>
    <w:rsid w:val="00A17C06"/>
    <w:rsid w:val="00A20CB3"/>
    <w:rsid w:val="00A2126E"/>
    <w:rsid w:val="00A21706"/>
    <w:rsid w:val="00A24FCC"/>
    <w:rsid w:val="00A26A90"/>
    <w:rsid w:val="00A26B27"/>
    <w:rsid w:val="00A30E4F"/>
    <w:rsid w:val="00A32253"/>
    <w:rsid w:val="00A3310E"/>
    <w:rsid w:val="00A333A0"/>
    <w:rsid w:val="00A37E70"/>
    <w:rsid w:val="00A42550"/>
    <w:rsid w:val="00A437E1"/>
    <w:rsid w:val="00A4685E"/>
    <w:rsid w:val="00A50CD4"/>
    <w:rsid w:val="00A51191"/>
    <w:rsid w:val="00A56D62"/>
    <w:rsid w:val="00A56F07"/>
    <w:rsid w:val="00A5762C"/>
    <w:rsid w:val="00A600FC"/>
    <w:rsid w:val="00A60BCA"/>
    <w:rsid w:val="00A638DA"/>
    <w:rsid w:val="00A65B41"/>
    <w:rsid w:val="00A65E00"/>
    <w:rsid w:val="00A66A78"/>
    <w:rsid w:val="00A70830"/>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888"/>
    <w:rsid w:val="00AA6E91"/>
    <w:rsid w:val="00AA7439"/>
    <w:rsid w:val="00AB047E"/>
    <w:rsid w:val="00AB0B0A"/>
    <w:rsid w:val="00AB0BB7"/>
    <w:rsid w:val="00AB22C6"/>
    <w:rsid w:val="00AB2AD0"/>
    <w:rsid w:val="00AB67FC"/>
    <w:rsid w:val="00AB6EE2"/>
    <w:rsid w:val="00AC00F2"/>
    <w:rsid w:val="00AC31B5"/>
    <w:rsid w:val="00AC4EA1"/>
    <w:rsid w:val="00AC5381"/>
    <w:rsid w:val="00AC5920"/>
    <w:rsid w:val="00AD0E65"/>
    <w:rsid w:val="00AD2BF2"/>
    <w:rsid w:val="00AD4E90"/>
    <w:rsid w:val="00AD5422"/>
    <w:rsid w:val="00AD5436"/>
    <w:rsid w:val="00AE3AA1"/>
    <w:rsid w:val="00AE4179"/>
    <w:rsid w:val="00AE4425"/>
    <w:rsid w:val="00AE48E9"/>
    <w:rsid w:val="00AE4FBE"/>
    <w:rsid w:val="00AE650F"/>
    <w:rsid w:val="00AE6555"/>
    <w:rsid w:val="00AE7D16"/>
    <w:rsid w:val="00AF4CAA"/>
    <w:rsid w:val="00AF571A"/>
    <w:rsid w:val="00AF60A0"/>
    <w:rsid w:val="00AF67FC"/>
    <w:rsid w:val="00AF7DF5"/>
    <w:rsid w:val="00B006E5"/>
    <w:rsid w:val="00B024C2"/>
    <w:rsid w:val="00B05D46"/>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600"/>
    <w:rsid w:val="00B51A7D"/>
    <w:rsid w:val="00B535C2"/>
    <w:rsid w:val="00B53F11"/>
    <w:rsid w:val="00B55544"/>
    <w:rsid w:val="00B5610F"/>
    <w:rsid w:val="00B56CB5"/>
    <w:rsid w:val="00B642FC"/>
    <w:rsid w:val="00B64D26"/>
    <w:rsid w:val="00B64FBB"/>
    <w:rsid w:val="00B677F9"/>
    <w:rsid w:val="00B70E22"/>
    <w:rsid w:val="00B7239A"/>
    <w:rsid w:val="00B774CB"/>
    <w:rsid w:val="00B80402"/>
    <w:rsid w:val="00B80B9A"/>
    <w:rsid w:val="00B830B7"/>
    <w:rsid w:val="00B848EA"/>
    <w:rsid w:val="00B84B2B"/>
    <w:rsid w:val="00B90500"/>
    <w:rsid w:val="00B90FDE"/>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592"/>
    <w:rsid w:val="00BC6E62"/>
    <w:rsid w:val="00BC7443"/>
    <w:rsid w:val="00BD0648"/>
    <w:rsid w:val="00BD1040"/>
    <w:rsid w:val="00BD34AA"/>
    <w:rsid w:val="00BE0C44"/>
    <w:rsid w:val="00BE1B8B"/>
    <w:rsid w:val="00BE2A18"/>
    <w:rsid w:val="00BE2C01"/>
    <w:rsid w:val="00BE41EC"/>
    <w:rsid w:val="00BE56FB"/>
    <w:rsid w:val="00BF3DDE"/>
    <w:rsid w:val="00BF4B85"/>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5990"/>
    <w:rsid w:val="00C76417"/>
    <w:rsid w:val="00C7726F"/>
    <w:rsid w:val="00C823DA"/>
    <w:rsid w:val="00C8259F"/>
    <w:rsid w:val="00C82746"/>
    <w:rsid w:val="00C8312F"/>
    <w:rsid w:val="00C84C47"/>
    <w:rsid w:val="00C858A4"/>
    <w:rsid w:val="00C86AFA"/>
    <w:rsid w:val="00CA1036"/>
    <w:rsid w:val="00CB18D0"/>
    <w:rsid w:val="00CB1C8A"/>
    <w:rsid w:val="00CB24F5"/>
    <w:rsid w:val="00CB2663"/>
    <w:rsid w:val="00CB3BBE"/>
    <w:rsid w:val="00CB59E9"/>
    <w:rsid w:val="00CC0D6A"/>
    <w:rsid w:val="00CC183F"/>
    <w:rsid w:val="00CC3831"/>
    <w:rsid w:val="00CC3E3D"/>
    <w:rsid w:val="00CC519B"/>
    <w:rsid w:val="00CC5390"/>
    <w:rsid w:val="00CD12C1"/>
    <w:rsid w:val="00CD214E"/>
    <w:rsid w:val="00CD2DE2"/>
    <w:rsid w:val="00CD46FA"/>
    <w:rsid w:val="00CD5973"/>
    <w:rsid w:val="00CE31A6"/>
    <w:rsid w:val="00CF09AA"/>
    <w:rsid w:val="00CF4813"/>
    <w:rsid w:val="00CF5233"/>
    <w:rsid w:val="00D029B8"/>
    <w:rsid w:val="00D02F60"/>
    <w:rsid w:val="00D0464E"/>
    <w:rsid w:val="00D04A96"/>
    <w:rsid w:val="00D07A7B"/>
    <w:rsid w:val="00D10E06"/>
    <w:rsid w:val="00D12A88"/>
    <w:rsid w:val="00D15197"/>
    <w:rsid w:val="00D16820"/>
    <w:rsid w:val="00D169C8"/>
    <w:rsid w:val="00D1793F"/>
    <w:rsid w:val="00D22AF5"/>
    <w:rsid w:val="00D235EA"/>
    <w:rsid w:val="00D247A9"/>
    <w:rsid w:val="00D27E02"/>
    <w:rsid w:val="00D32721"/>
    <w:rsid w:val="00D328DC"/>
    <w:rsid w:val="00D33387"/>
    <w:rsid w:val="00D402FB"/>
    <w:rsid w:val="00D43588"/>
    <w:rsid w:val="00D4698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87016"/>
    <w:rsid w:val="00D90E69"/>
    <w:rsid w:val="00D91368"/>
    <w:rsid w:val="00D93106"/>
    <w:rsid w:val="00D933E9"/>
    <w:rsid w:val="00D9505D"/>
    <w:rsid w:val="00D953D0"/>
    <w:rsid w:val="00D959F5"/>
    <w:rsid w:val="00D96884"/>
    <w:rsid w:val="00DA3FDD"/>
    <w:rsid w:val="00DA47A9"/>
    <w:rsid w:val="00DA7017"/>
    <w:rsid w:val="00DA7028"/>
    <w:rsid w:val="00DB1AD2"/>
    <w:rsid w:val="00DB2B58"/>
    <w:rsid w:val="00DB5206"/>
    <w:rsid w:val="00DB6276"/>
    <w:rsid w:val="00DB63F5"/>
    <w:rsid w:val="00DB7658"/>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48"/>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0ED9"/>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C672E"/>
    <w:rsid w:val="00ED2072"/>
    <w:rsid w:val="00ED2AE0"/>
    <w:rsid w:val="00ED5553"/>
    <w:rsid w:val="00ED5E36"/>
    <w:rsid w:val="00ED6961"/>
    <w:rsid w:val="00EF0B96"/>
    <w:rsid w:val="00EF26D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36F"/>
    <w:rsid w:val="00FA7F91"/>
    <w:rsid w:val="00FB121C"/>
    <w:rsid w:val="00FB1CDD"/>
    <w:rsid w:val="00FB1FBF"/>
    <w:rsid w:val="00FB2C2F"/>
    <w:rsid w:val="00FB305C"/>
    <w:rsid w:val="00FB4CC5"/>
    <w:rsid w:val="00FC2E3D"/>
    <w:rsid w:val="00FC3BDE"/>
    <w:rsid w:val="00FC42F0"/>
    <w:rsid w:val="00FD1DBE"/>
    <w:rsid w:val="00FD25A7"/>
    <w:rsid w:val="00FD27B6"/>
    <w:rsid w:val="00FD3689"/>
    <w:rsid w:val="00FD42A3"/>
    <w:rsid w:val="00FD7468"/>
    <w:rsid w:val="00FD7CE0"/>
    <w:rsid w:val="00FE0B3B"/>
    <w:rsid w:val="00FE1BE2"/>
    <w:rsid w:val="00FE730A"/>
    <w:rsid w:val="00FF0E4B"/>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8899838"/>
  <w15:docId w15:val="{A404A3D2-178E-45B4-AF3D-95FCE4A7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1600"/>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unhideWhenUsed/>
    <w:qFormat/>
    <w:rsid w:val="00B516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9"/>
    <w:unhideWhenUsed/>
    <w:qFormat/>
    <w:rsid w:val="00B51600"/>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uiPriority w:val="99"/>
    <w:semiHidden/>
    <w:unhideWhenUsed/>
    <w:qFormat/>
    <w:rsid w:val="00B5160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uiPriority w:val="99"/>
    <w:rsid w:val="00B51600"/>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9"/>
    <w:rsid w:val="00B51600"/>
    <w:rPr>
      <w:rFonts w:asciiTheme="majorHAnsi" w:eastAsiaTheme="majorEastAsia" w:hAnsiTheme="majorHAnsi" w:cstheme="majorBidi"/>
      <w:color w:val="243F60" w:themeColor="accent1" w:themeShade="7F"/>
    </w:rPr>
  </w:style>
  <w:style w:type="character" w:customStyle="1" w:styleId="Nagwek4Znak">
    <w:name w:val="Nagłówek 4 Znak"/>
    <w:basedOn w:val="Domylnaczcionkaakapitu"/>
    <w:link w:val="Nagwek4"/>
    <w:uiPriority w:val="99"/>
    <w:semiHidden/>
    <w:rsid w:val="00B51600"/>
    <w:rPr>
      <w:rFonts w:asciiTheme="majorHAnsi" w:eastAsiaTheme="majorEastAsia" w:hAnsiTheme="majorHAnsi" w:cstheme="majorBidi"/>
      <w:i/>
      <w:iCs/>
      <w:color w:val="365F91" w:themeColor="accent1" w:themeShade="BF"/>
      <w:szCs w:val="20"/>
    </w:rPr>
  </w:style>
  <w:style w:type="paragraph" w:styleId="Akapitzlist">
    <w:name w:val="List Paragraph"/>
    <w:aliases w:val="2,Akapit z listą1,Bullet 1,Dot pt,F5 List Paragraph,Kolorowa lista — akcent 11,List Paragraph Char Char Char,List Paragraph à moi,List Paragraph1,List Paragraph11,List Paragraph_0,Listaszerű bekezdés1,No Spacing1,Numerowanie"/>
    <w:basedOn w:val="Normalny"/>
    <w:uiPriority w:val="34"/>
    <w:qFormat/>
    <w:rsid w:val="00B51600"/>
    <w:pPr>
      <w:widowControl/>
      <w:autoSpaceDE/>
      <w:autoSpaceDN/>
      <w:adjustRightInd/>
      <w:spacing w:line="276" w:lineRule="auto"/>
      <w:ind w:left="720"/>
      <w:contextualSpacing/>
    </w:pPr>
    <w:rPr>
      <w:rFonts w:ascii="Calibri" w:eastAsia="Calibri" w:hAnsi="Calibri" w:cs="Times New Roman"/>
      <w:sz w:val="22"/>
      <w:szCs w:val="22"/>
      <w:lang w:eastAsia="en-US"/>
    </w:rPr>
  </w:style>
  <w:style w:type="paragraph" w:styleId="Poprawka">
    <w:name w:val="Revision"/>
    <w:hidden/>
    <w:uiPriority w:val="99"/>
    <w:semiHidden/>
    <w:rsid w:val="00B51600"/>
    <w:pPr>
      <w:spacing w:line="240" w:lineRule="auto"/>
    </w:pPr>
    <w:rPr>
      <w:rFonts w:ascii="Times New Roman" w:eastAsiaTheme="minorEastAsia" w:hAnsi="Times New Roman" w:cs="Arial"/>
      <w:szCs w:val="20"/>
    </w:rPr>
  </w:style>
  <w:style w:type="paragraph" w:styleId="HTML-wstpniesformatowany">
    <w:name w:val="HTML Preformatted"/>
    <w:basedOn w:val="Normalny"/>
    <w:link w:val="HTML-wstpniesformatowanyZnak"/>
    <w:uiPriority w:val="99"/>
    <w:semiHidden/>
    <w:unhideWhenUsed/>
    <w:rsid w:val="00B51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eastAsia="Times New Roman"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B51600"/>
    <w:rPr>
      <w:rFonts w:ascii="Courier New" w:hAnsi="Courier New" w:cs="Courier New"/>
      <w:sz w:val="20"/>
      <w:szCs w:val="20"/>
    </w:rPr>
  </w:style>
  <w:style w:type="character" w:styleId="Hipercze">
    <w:name w:val="Hyperlink"/>
    <w:basedOn w:val="Domylnaczcionkaakapitu"/>
    <w:uiPriority w:val="99"/>
    <w:unhideWhenUsed/>
    <w:rsid w:val="00B51600"/>
    <w:rPr>
      <w:color w:val="0000FF" w:themeColor="hyperlink"/>
      <w:u w:val="single"/>
    </w:rPr>
  </w:style>
  <w:style w:type="character" w:styleId="UyteHipercze">
    <w:name w:val="FollowedHyperlink"/>
    <w:basedOn w:val="Domylnaczcionkaakapitu"/>
    <w:uiPriority w:val="99"/>
    <w:semiHidden/>
    <w:unhideWhenUsed/>
    <w:rsid w:val="00B51600"/>
    <w:rPr>
      <w:color w:val="800080" w:themeColor="followedHyperlink"/>
      <w:u w:val="single"/>
    </w:rPr>
  </w:style>
  <w:style w:type="character" w:styleId="Uwydatnienie">
    <w:name w:val="Emphasis"/>
    <w:basedOn w:val="Domylnaczcionkaakapitu"/>
    <w:uiPriority w:val="20"/>
    <w:qFormat/>
    <w:rsid w:val="00B51600"/>
    <w:rPr>
      <w:i/>
      <w:iCs/>
    </w:rPr>
  </w:style>
  <w:style w:type="paragraph" w:styleId="NormalnyWeb">
    <w:name w:val="Normal (Web)"/>
    <w:basedOn w:val="Normalny"/>
    <w:uiPriority w:val="99"/>
    <w:semiHidden/>
    <w:unhideWhenUsed/>
    <w:rsid w:val="00B51600"/>
    <w:pPr>
      <w:widowControl/>
      <w:autoSpaceDE/>
      <w:autoSpaceDN/>
      <w:adjustRightInd/>
      <w:spacing w:before="100" w:beforeAutospacing="1" w:after="100" w:afterAutospacing="1" w:line="240" w:lineRule="auto"/>
    </w:pPr>
    <w:rPr>
      <w:rFonts w:eastAsia="Times New Roman" w:cs="Times New Roman"/>
      <w:szCs w:val="24"/>
    </w:rPr>
  </w:style>
  <w:style w:type="character" w:customStyle="1" w:styleId="UnresolvedMention">
    <w:name w:val="Unresolved Mention"/>
    <w:basedOn w:val="Domylnaczcionkaakapitu"/>
    <w:uiPriority w:val="99"/>
    <w:semiHidden/>
    <w:unhideWhenUsed/>
    <w:rsid w:val="00356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sip.lex.pl/" TargetMode="Externa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gzowski\AppData\Local\Temp\ba594120-ada6-487e-9fed-6b5d3ff4199b_szablon_4.0-2(2).zip.99b\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sisl xmlns:xsd="http://www.w3.org/2001/XMLSchema" xmlns:xsi="http://www.w3.org/2001/XMLSchema-instance" xmlns="http://www.boldonjames.com/2008/01/sie/internal/label" sislVersion="0" policy="bb20e14d-be6a-46e8-ba22-12335b2c5146" origin="userSelected">
  <element uid="425c2d13-d437-4f49-aeef-11baec0cd680"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28CFCA-2805-4BE8-ACC0-51CA18403A8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4832187-D963-49D9-95CA-9DA6C72D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TotalTime>
  <Pages>9</Pages>
  <Words>2512</Words>
  <Characters>15733</Characters>
  <Application>Microsoft Office Word</Application>
  <DocSecurity>0</DocSecurity>
  <Lines>131</Lines>
  <Paragraphs>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Grzegorz Gzowski</dc:creator>
  <cp:lastModifiedBy>Grzegorz Gzowski</cp:lastModifiedBy>
  <cp:revision>3</cp:revision>
  <cp:lastPrinted>2012-04-23T06:39:00Z</cp:lastPrinted>
  <dcterms:created xsi:type="dcterms:W3CDTF">2025-04-04T08:58:00Z</dcterms:created>
  <dcterms:modified xsi:type="dcterms:W3CDTF">2025-04-16T13:3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docIndexRef">
    <vt:lpwstr>0305f3b5-a9ff-414e-bbcf-687e0c9f87a5</vt:lpwstr>
  </property>
  <property fmtid="{D5CDD505-2E9C-101B-9397-08002B2CF9AE}" pid="5" name="bjSaver">
    <vt:lpwstr>YNJybXDrk4hfTBsFYAE/DvcCE8NQWe+F</vt:lpwstr>
  </property>
  <property fmtid="{D5CDD505-2E9C-101B-9397-08002B2CF9AE}" pid="6" name="bjDocumentLabelXML">
    <vt:lpwstr>&lt;?xml version="1.0" encoding="us-ascii"?&gt;&lt;sisl xmlns:xsd="http://www.w3.org/2001/XMLSchema" xmlns:xsi="http://www.w3.org/2001/XMLSchema-instance" sislVersion="0" policy="bb20e14d-be6a-46e8-ba22-12335b2c5146" origin="userSelected" xmlns="http://www.boldonj</vt:lpwstr>
  </property>
  <property fmtid="{D5CDD505-2E9C-101B-9397-08002B2CF9AE}" pid="7" name="bjDocumentLabelXML-0">
    <vt:lpwstr>ames.com/2008/01/sie/internal/label"&gt;&lt;element uid="425c2d13-d437-4f49-aeef-11baec0cd680" value="" /&gt;&lt;/sisl&gt;</vt:lpwstr>
  </property>
  <property fmtid="{D5CDD505-2E9C-101B-9397-08002B2CF9AE}" pid="8" name="bjDocumentSecurityLabel">
    <vt:lpwstr>[ Klasyfikacja: Ogólne ]</vt:lpwstr>
  </property>
</Properties>
</file>